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116"/>
        <w:gridCol w:w="3184"/>
        <w:gridCol w:w="3870"/>
      </w:tblGrid>
      <w:tr w:rsidR="002C6E28" w:rsidRPr="00AC34FA" w:rsidTr="00A80571">
        <w:trPr>
          <w:cantSplit/>
          <w:tblHeader/>
        </w:trPr>
        <w:tc>
          <w:tcPr>
            <w:tcW w:w="1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6E28" w:rsidRPr="00AC34FA" w:rsidRDefault="002C6E28" w:rsidP="00FB48BC">
            <w:pPr>
              <w:spacing w:before="60" w:after="60" w:line="240" w:lineRule="auto"/>
              <w:rPr>
                <w:rFonts w:asciiTheme="minorHAnsi" w:hAnsiTheme="minorHAnsi" w:cs="Calibri"/>
                <w:lang w:val="es-ES"/>
              </w:rPr>
            </w:pPr>
            <w:bookmarkStart w:id="0" w:name="_GoBack"/>
            <w:bookmarkEnd w:id="0"/>
            <w:r w:rsidRPr="00AC34FA">
              <w:rPr>
                <w:rFonts w:asciiTheme="minorHAnsi" w:hAnsiTheme="minorHAnsi" w:cs="Calibri"/>
                <w:b/>
                <w:lang w:val="es-PR"/>
              </w:rPr>
              <w:t>Ofi</w:t>
            </w:r>
            <w:r w:rsidR="00924519" w:rsidRPr="00AC34FA">
              <w:rPr>
                <w:rFonts w:asciiTheme="minorHAnsi" w:hAnsiTheme="minorHAnsi" w:cs="Calibri"/>
                <w:b/>
                <w:lang w:val="es-PR"/>
              </w:rPr>
              <w:t>cinas Centrales Registro Demográfico en Puerto Rico</w:t>
            </w:r>
          </w:p>
        </w:tc>
      </w:tr>
      <w:tr w:rsidR="002C6E28" w:rsidRPr="00AC34FA" w:rsidTr="00A80571">
        <w:trPr>
          <w:cantSplit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6E28" w:rsidRPr="00AC34FA" w:rsidRDefault="002C6E28" w:rsidP="00FB48BC">
            <w:pPr>
              <w:spacing w:before="60" w:after="60" w:line="240" w:lineRule="auto"/>
              <w:rPr>
                <w:rFonts w:asciiTheme="minorHAnsi" w:hAnsiTheme="minorHAnsi" w:cs="Calibri"/>
                <w:lang w:val="es-ES"/>
              </w:rPr>
            </w:pPr>
            <w:r w:rsidRPr="00AC34FA">
              <w:rPr>
                <w:rFonts w:asciiTheme="minorHAnsi" w:hAnsiTheme="minorHAnsi"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6E28" w:rsidRPr="00AC34FA" w:rsidRDefault="002C6E28" w:rsidP="00FB48BC">
            <w:pPr>
              <w:spacing w:before="60" w:after="60" w:line="240" w:lineRule="auto"/>
              <w:rPr>
                <w:rFonts w:asciiTheme="minorHAnsi" w:hAnsiTheme="minorHAnsi" w:cs="Calibri"/>
              </w:rPr>
            </w:pPr>
            <w:r w:rsidRPr="00AC34FA">
              <w:rPr>
                <w:rFonts w:asciiTheme="minorHAnsi" w:hAnsiTheme="minorHAnsi" w:cs="Calibri"/>
                <w:b/>
                <w:lang w:val="es-PR"/>
              </w:rPr>
              <w:t>Dirección Postal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6E28" w:rsidRPr="00AC34FA" w:rsidRDefault="002C6E28" w:rsidP="00FB48BC">
            <w:pPr>
              <w:spacing w:before="60" w:after="60" w:line="240" w:lineRule="auto"/>
              <w:rPr>
                <w:rFonts w:asciiTheme="minorHAnsi" w:hAnsiTheme="minorHAnsi" w:cs="Calibri"/>
              </w:rPr>
            </w:pPr>
            <w:r w:rsidRPr="00AC34FA">
              <w:rPr>
                <w:rFonts w:asciiTheme="minorHAnsi" w:hAnsiTheme="minorHAnsi" w:cs="Calibri"/>
                <w:b/>
                <w:lang w:val="es-PR"/>
              </w:rPr>
              <w:t xml:space="preserve">Teléfonos / Fax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2C6E28" w:rsidRPr="00AC34FA" w:rsidRDefault="002C6E28" w:rsidP="00FB48BC">
            <w:pPr>
              <w:spacing w:before="60" w:after="60" w:line="240" w:lineRule="auto"/>
              <w:rPr>
                <w:rFonts w:asciiTheme="minorHAnsi" w:hAnsiTheme="minorHAnsi" w:cs="Calibri"/>
              </w:rPr>
            </w:pPr>
            <w:r w:rsidRPr="00AC34FA">
              <w:rPr>
                <w:rFonts w:asciiTheme="minorHAnsi" w:hAnsiTheme="minorHAnsi" w:cs="Calibri"/>
                <w:b/>
                <w:lang w:val="es-PR"/>
              </w:rPr>
              <w:t>Horario de Servicio</w:t>
            </w:r>
          </w:p>
        </w:tc>
      </w:tr>
      <w:tr w:rsidR="002C6E28" w:rsidRPr="00AC34FA" w:rsidTr="00A80571">
        <w:trPr>
          <w:cantSplit/>
        </w:trPr>
        <w:tc>
          <w:tcPr>
            <w:tcW w:w="1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6E28" w:rsidRPr="00AC34FA" w:rsidRDefault="00924519" w:rsidP="00FB48BC">
            <w:pPr>
              <w:spacing w:before="60" w:after="60" w:line="240" w:lineRule="auto"/>
              <w:rPr>
                <w:rFonts w:asciiTheme="minorHAnsi" w:hAnsiTheme="minorHAnsi" w:cs="Calibri"/>
                <w:b/>
                <w:lang w:val="es-ES"/>
              </w:rPr>
            </w:pPr>
            <w:r w:rsidRPr="00AC34FA">
              <w:rPr>
                <w:rFonts w:asciiTheme="minorHAnsi" w:hAnsiTheme="minorHAnsi" w:cs="Calibri"/>
                <w:b/>
                <w:lang w:val="es-ES"/>
              </w:rPr>
              <w:t>OFICINA CENTRAL</w:t>
            </w:r>
          </w:p>
        </w:tc>
      </w:tr>
      <w:tr w:rsidR="00924519" w:rsidRPr="00AC34FA" w:rsidTr="00A8057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6F1" w:rsidRPr="00AC34FA" w:rsidRDefault="000D06F1" w:rsidP="000D06F1">
            <w:pPr>
              <w:pStyle w:val="NoSpacing"/>
              <w:tabs>
                <w:tab w:val="left" w:pos="387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dificio Lincoln</w:t>
            </w:r>
          </w:p>
          <w:p w:rsidR="000D06F1" w:rsidRPr="00AC34FA" w:rsidRDefault="000D06F1" w:rsidP="000D06F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14 Ave. Barbosa</w:t>
            </w:r>
            <w:r w:rsidR="00E33E80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ato Rey</w:t>
            </w:r>
          </w:p>
          <w:p w:rsidR="000D06F1" w:rsidRPr="00AC34FA" w:rsidRDefault="000D06F1" w:rsidP="000D06F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</w:t>
            </w:r>
          </w:p>
          <w:p w:rsidR="00E33E80" w:rsidRPr="00AC34FA" w:rsidRDefault="000D06F1" w:rsidP="000D06F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rente a</w:t>
            </w:r>
            <w:r w:rsidR="00BA3922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Walgreens  de la entrada a San José)</w:t>
            </w:r>
          </w:p>
          <w:p w:rsidR="001265EA" w:rsidRPr="00AC34FA" w:rsidRDefault="000D06F1" w:rsidP="000D06F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ntiguo ASSMCA)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1854</w:t>
            </w:r>
          </w:p>
          <w:p w:rsidR="00924519" w:rsidRPr="00AC34FA" w:rsidRDefault="00924519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  009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765-2929</w:t>
            </w:r>
            <w:r w:rsidR="00247E57" w:rsidRPr="00AC34FA">
              <w:rPr>
                <w:rFonts w:asciiTheme="minorHAnsi" w:hAnsiTheme="minorHAnsi" w:cstheme="minorHAnsi"/>
                <w:lang w:val="es-PR"/>
              </w:rPr>
              <w:t xml:space="preserve"> ext. 61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  <w:r w:rsidR="004A58F2"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 7:</w:t>
            </w: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30am - </w:t>
            </w:r>
            <w:r w:rsidR="004A58F2" w:rsidRPr="00AC34F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:00pm</w:t>
            </w:r>
          </w:p>
          <w:p w:rsidR="00924519" w:rsidRPr="00AC34FA" w:rsidRDefault="004A58F2" w:rsidP="004A58F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>S     9</w:t>
            </w:r>
            <w:r w:rsidR="00924519" w:rsidRPr="00AC34FA">
              <w:rPr>
                <w:rFonts w:asciiTheme="minorHAnsi" w:hAnsiTheme="minorHAnsi" w:cstheme="minorHAnsi"/>
              </w:rPr>
              <w:t>:</w:t>
            </w:r>
            <w:r w:rsidRPr="00AC34FA">
              <w:rPr>
                <w:rFonts w:asciiTheme="minorHAnsi" w:hAnsiTheme="minorHAnsi" w:cstheme="minorHAnsi"/>
              </w:rPr>
              <w:t>3</w:t>
            </w:r>
            <w:r w:rsidR="00924519" w:rsidRPr="00AC34FA">
              <w:rPr>
                <w:rFonts w:asciiTheme="minorHAnsi" w:hAnsiTheme="minorHAnsi" w:cstheme="minorHAnsi"/>
              </w:rPr>
              <w:t>0</w:t>
            </w:r>
            <w:r w:rsidRPr="00AC34FA">
              <w:rPr>
                <w:rFonts w:asciiTheme="minorHAnsi" w:hAnsiTheme="minorHAnsi" w:cstheme="minorHAnsi"/>
              </w:rPr>
              <w:t>a</w:t>
            </w:r>
            <w:r w:rsidR="00924519" w:rsidRPr="00AC34FA">
              <w:rPr>
                <w:rFonts w:asciiTheme="minorHAnsi" w:hAnsiTheme="minorHAnsi" w:cstheme="minorHAnsi"/>
              </w:rPr>
              <w:t xml:space="preserve">m - </w:t>
            </w:r>
            <w:r w:rsidRPr="00AC34FA">
              <w:rPr>
                <w:rFonts w:asciiTheme="minorHAnsi" w:hAnsiTheme="minorHAnsi" w:cstheme="minorHAnsi"/>
              </w:rPr>
              <w:t>5</w:t>
            </w:r>
            <w:r w:rsidR="00924519" w:rsidRPr="00AC34FA">
              <w:rPr>
                <w:rFonts w:asciiTheme="minorHAnsi" w:hAnsiTheme="minorHAnsi" w:cstheme="minorHAnsi"/>
              </w:rPr>
              <w:t>:00pm</w:t>
            </w:r>
          </w:p>
          <w:p w:rsidR="004A58F2" w:rsidRPr="00AC34FA" w:rsidRDefault="004A58F2" w:rsidP="00630744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 xml:space="preserve">D    9:30am </w:t>
            </w:r>
            <w:r w:rsidR="00630744" w:rsidRPr="00AC34FA">
              <w:rPr>
                <w:rFonts w:asciiTheme="minorHAnsi" w:hAnsiTheme="minorHAnsi" w:cstheme="minorHAnsi"/>
              </w:rPr>
              <w:t>-</w:t>
            </w:r>
            <w:r w:rsidRPr="00AC34FA">
              <w:rPr>
                <w:rFonts w:asciiTheme="minorHAnsi" w:hAnsiTheme="minorHAnsi" w:cstheme="minorHAnsi"/>
              </w:rPr>
              <w:t xml:space="preserve"> </w:t>
            </w:r>
            <w:r w:rsidR="00456B2F" w:rsidRPr="00AC34FA">
              <w:rPr>
                <w:rFonts w:asciiTheme="minorHAnsi" w:hAnsiTheme="minorHAnsi" w:cstheme="minorHAnsi"/>
              </w:rPr>
              <w:t>2</w:t>
            </w:r>
            <w:r w:rsidRPr="00AC34FA">
              <w:rPr>
                <w:rFonts w:asciiTheme="minorHAnsi" w:hAnsiTheme="minorHAnsi" w:cstheme="minorHAnsi"/>
              </w:rPr>
              <w:t>:</w:t>
            </w:r>
            <w:r w:rsidR="00456B2F" w:rsidRPr="00AC34FA">
              <w:rPr>
                <w:rFonts w:asciiTheme="minorHAnsi" w:hAnsiTheme="minorHAnsi" w:cstheme="minorHAnsi"/>
              </w:rPr>
              <w:t>00</w:t>
            </w:r>
            <w:r w:rsidRPr="00AC34FA">
              <w:rPr>
                <w:rFonts w:asciiTheme="minorHAnsi" w:hAnsiTheme="minorHAnsi" w:cstheme="minorHAnsi"/>
              </w:rPr>
              <w:t>pm</w:t>
            </w:r>
          </w:p>
        </w:tc>
      </w:tr>
      <w:tr w:rsidR="00924519" w:rsidRPr="00AC34FA" w:rsidTr="00A80571">
        <w:trPr>
          <w:cantSplit/>
        </w:trPr>
        <w:tc>
          <w:tcPr>
            <w:tcW w:w="1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24519" w:rsidRPr="00AC34FA" w:rsidRDefault="00924519" w:rsidP="00A109D3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ENTRO COMERCIAL PLAZA LAS AMÉRICAS</w:t>
            </w:r>
            <w:r w:rsidR="000032CC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– SAN JUAN</w:t>
            </w:r>
            <w:r w:rsidR="00F86346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(</w:t>
            </w:r>
            <w:r w:rsidR="00FB48BC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ERRAD</w:t>
            </w:r>
            <w:r w:rsidR="00A109D3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O</w:t>
            </w:r>
            <w:r w:rsidR="00FB48BC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, </w:t>
            </w:r>
            <w:r w:rsidR="00F86346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</w:t>
            </w:r>
            <w:r w:rsidR="00FB48BC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os ciudadanos deben visitar la Oficina Central)</w:t>
            </w:r>
          </w:p>
        </w:tc>
      </w:tr>
      <w:tr w:rsidR="00924519" w:rsidRPr="00AC34FA" w:rsidTr="00A8057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pStyle w:val="NoSpacing"/>
              <w:spacing w:before="120" w:after="120"/>
              <w:rPr>
                <w:rFonts w:asciiTheme="minorHAnsi" w:eastAsia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19" w:rsidRPr="00AC34FA" w:rsidRDefault="00924519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</w:tr>
    </w:tbl>
    <w:p w:rsidR="004A5BC9" w:rsidRPr="00AC34FA" w:rsidRDefault="004A5BC9" w:rsidP="000C2955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76"/>
        <w:gridCol w:w="3510"/>
        <w:gridCol w:w="3780"/>
        <w:gridCol w:w="2610"/>
      </w:tblGrid>
      <w:tr w:rsidR="0063126D" w:rsidRPr="00AC34FA" w:rsidTr="008E4B6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126D" w:rsidRPr="00AC34FA" w:rsidRDefault="00E31F2B" w:rsidP="000C2955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4E7E878" wp14:editId="1FCDF400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AC34FA" w:rsidRDefault="0063126D" w:rsidP="000C2955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63126D" w:rsidRPr="00AC34FA" w:rsidTr="008E4B6A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126D" w:rsidRPr="00AC34FA" w:rsidRDefault="0063126D" w:rsidP="000C2955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AC34FA" w:rsidRDefault="0063126D" w:rsidP="000C2955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Dirección Física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AC34FA" w:rsidRDefault="0063126D" w:rsidP="000C2955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AC34FA" w:rsidRDefault="0063126D" w:rsidP="000C2955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3126D" w:rsidRPr="00AC34FA" w:rsidRDefault="0063126D" w:rsidP="000C2955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C075C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75C2" w:rsidRPr="00AC34FA" w:rsidRDefault="00C075C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75C2" w:rsidRPr="00AC34FA" w:rsidRDefault="00C075C2" w:rsidP="009A07C7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>ADJUNTAS</w:t>
            </w:r>
          </w:p>
        </w:tc>
      </w:tr>
      <w:tr w:rsidR="0063126D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3126D" w:rsidRPr="00AC34FA" w:rsidRDefault="0063126D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C2" w:rsidRPr="00AC34FA" w:rsidRDefault="00C075C2" w:rsidP="004A5BC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</w:t>
            </w:r>
            <w:r w:rsidR="007B12CE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T</w:t>
            </w:r>
          </w:p>
          <w:p w:rsidR="00C075C2" w:rsidRPr="00AC34FA" w:rsidRDefault="00C075C2" w:rsidP="004A5BC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</w:t>
            </w:r>
            <w:r w:rsidR="007B12CE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Calle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Dr. Defendini</w:t>
            </w:r>
            <w:r w:rsidR="007B12CE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#3</w:t>
            </w:r>
          </w:p>
          <w:p w:rsidR="0063126D" w:rsidRPr="00AC34FA" w:rsidRDefault="00C075C2" w:rsidP="004A5B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 xml:space="preserve">Adjuntas, PR 00601  </w:t>
            </w:r>
          </w:p>
          <w:p w:rsidR="00AC34FA" w:rsidRPr="00AC34FA" w:rsidRDefault="00AC34FA" w:rsidP="004A5B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2" w:rsidRPr="00AC34FA" w:rsidRDefault="00C075C2" w:rsidP="004A5BC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4 </w:t>
            </w:r>
            <w:r w:rsidR="007B12CE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lle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r. Defendini</w:t>
            </w:r>
            <w:r w:rsidR="007B12CE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# 3</w:t>
            </w:r>
          </w:p>
          <w:p w:rsidR="0063126D" w:rsidRPr="00AC34FA" w:rsidRDefault="00C075C2" w:rsidP="004A5B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 xml:space="preserve">Adjuntas, PR 00601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D" w:rsidRPr="00AC34FA" w:rsidRDefault="007B12CE" w:rsidP="004A5BC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987-21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2" w:rsidRPr="00AC34FA" w:rsidRDefault="00C075C2" w:rsidP="004A5BC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C075C2" w:rsidRPr="00AC34FA" w:rsidRDefault="00C075C2" w:rsidP="004A5BC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63126D" w:rsidRPr="00AC34FA" w:rsidRDefault="00C075C2" w:rsidP="004A5BC9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>1:00pm -   4:00pm</w:t>
            </w:r>
          </w:p>
        </w:tc>
      </w:tr>
      <w:tr w:rsidR="00D12FA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2FA2" w:rsidRPr="00AC34FA" w:rsidRDefault="00D12FA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2FA2" w:rsidRPr="00AC34FA" w:rsidRDefault="00D12FA2" w:rsidP="001F224B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GUADA</w:t>
            </w:r>
            <w:r w:rsidR="00D43FBF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 </w:t>
            </w:r>
          </w:p>
        </w:tc>
      </w:tr>
      <w:tr w:rsidR="00C075C2" w:rsidRPr="00AC34FA" w:rsidTr="008E4B6A">
        <w:trPr>
          <w:cantSplit/>
          <w:trHeight w:val="91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75C2" w:rsidRPr="00AC34FA" w:rsidRDefault="00C075C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2" w:rsidRPr="00AC34FA" w:rsidRDefault="001B2D42" w:rsidP="001B2D4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2" w:rsidRPr="00AC34FA" w:rsidRDefault="001B2D42" w:rsidP="001B2D4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C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D12FA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2FA2" w:rsidRPr="00AC34FA" w:rsidRDefault="00D12FA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2FA2" w:rsidRPr="00AC34FA" w:rsidRDefault="00D12FA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GUADILLA</w:t>
            </w:r>
          </w:p>
        </w:tc>
      </w:tr>
      <w:tr w:rsidR="00D12FA2" w:rsidRPr="00AC34FA" w:rsidTr="008E4B6A">
        <w:trPr>
          <w:cantSplit/>
          <w:trHeight w:val="203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2FA2" w:rsidRPr="00AC34FA" w:rsidRDefault="00D12FA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E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7 Calle Mercedes Moreno</w:t>
            </w:r>
          </w:p>
          <w:p w:rsidR="00D12FA2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guadilla, PR 00605</w:t>
            </w:r>
          </w:p>
          <w:p w:rsidR="00456B2F" w:rsidRPr="00AC34FA" w:rsidRDefault="00E456C6" w:rsidP="00E456C6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frente a la Plaza Pública </w:t>
            </w:r>
            <w:r w:rsidR="00456B2F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l lado del Banco Popular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E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1</w:t>
            </w:r>
          </w:p>
          <w:p w:rsidR="00D12FA2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guadilla, PR 006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A2" w:rsidRPr="00AC34FA" w:rsidRDefault="00885619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="00D12FA2" w:rsidRPr="00AC34FA">
              <w:rPr>
                <w:rFonts w:asciiTheme="minorHAnsi" w:hAnsiTheme="minorHAnsi" w:cstheme="minorHAnsi"/>
                <w:lang w:val="es-PR"/>
              </w:rPr>
              <w:t>(787) 891-668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E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DC231E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D12FA2" w:rsidRPr="00AC34FA" w:rsidRDefault="00DC231E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D12FA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12FA2" w:rsidRPr="00AC34FA" w:rsidRDefault="00D12FA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2FA2" w:rsidRPr="00AC34FA" w:rsidRDefault="00D12FA2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GUAS BUENAS</w:t>
            </w:r>
            <w:r w:rsidR="00505860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</w:p>
        </w:tc>
      </w:tr>
      <w:tr w:rsidR="001B2D42" w:rsidRPr="00AC34FA" w:rsidTr="008E4B6A">
        <w:trPr>
          <w:cantSplit/>
          <w:trHeight w:val="73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IBONITO</w:t>
            </w:r>
          </w:p>
        </w:tc>
      </w:tr>
      <w:tr w:rsidR="001B2D42" w:rsidRPr="00AC34FA" w:rsidTr="008E4B6A">
        <w:trPr>
          <w:cantSplit/>
          <w:trHeight w:val="163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7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62 Calle José C. Vázquez </w:t>
            </w:r>
          </w:p>
          <w:p w:rsidR="00A00237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ibonito, PR 00705</w:t>
            </w:r>
          </w:p>
          <w:p w:rsidR="00D460B2" w:rsidRPr="00AC34FA" w:rsidRDefault="00D460B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rente al Edificio Guayacán)</w:t>
            </w:r>
            <w:r w:rsidR="001B2D42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1631 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ibonito, PR  007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735-19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ÑASCO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Salud Familiar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o. María Sector Zona Industrial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402 Km.8.1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ñasco, PR 00610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406F3D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919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ñasco, PR 00610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826-077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RECIBO 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8E4B6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ARROYO 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Gobierno Municipal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22 Calle Morse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rroyo, PR 00714</w:t>
            </w:r>
          </w:p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lado del CDT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816</w:t>
            </w:r>
          </w:p>
          <w:p w:rsidR="001B2D42" w:rsidRPr="00AC34FA" w:rsidRDefault="001B2D42" w:rsidP="002F3C6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rroyo, PR 00714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F3C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271-65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BARCELONETA</w:t>
            </w:r>
          </w:p>
        </w:tc>
      </w:tr>
      <w:tr w:rsidR="001B2D42" w:rsidRPr="00AC34FA" w:rsidTr="008E4B6A">
        <w:trPr>
          <w:cantSplit/>
          <w:trHeight w:val="141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3 Ave. Escobar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celoneta, PR 006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3 Ave. Escobar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celoneta, PR 006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846-04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BARRANQUITAS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24 Calle Barceló Suite 2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ranquitas, PR 0079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24 Calle Barceló Suite 2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ranquitas, PR 0079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857-80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BAYAMÓN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ntón Mall 2ndo Piso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 009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337          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 PR 009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288-5111</w:t>
            </w:r>
          </w:p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B0565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J 7:30am - 5:30pm</w:t>
            </w:r>
          </w:p>
          <w:p w:rsidR="001B2D42" w:rsidRPr="00AC34FA" w:rsidRDefault="001B2D42" w:rsidP="00B05651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>V    7:30am - 4:30pm</w:t>
            </w:r>
          </w:p>
          <w:p w:rsidR="001B2D42" w:rsidRPr="00AC34FA" w:rsidRDefault="001B2D42" w:rsidP="00B0565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S    9:00am - 1:3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BO ROJO</w:t>
            </w:r>
          </w:p>
        </w:tc>
      </w:tr>
      <w:tr w:rsidR="001B2D42" w:rsidRPr="00AC34FA" w:rsidTr="008E4B6A">
        <w:trPr>
          <w:cantSplit/>
          <w:trHeight w:val="140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68 Calle Brau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bo Rojo, PR 00623      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664             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bo Rojo, PR 006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851-38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GUAS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0 Calle Muñoz Rivera</w:t>
            </w:r>
          </w:p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sq. Celis Aguilera                      </w:t>
            </w:r>
          </w:p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guas, PR 007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1561     </w:t>
            </w:r>
          </w:p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guas, PR 0072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43-2616</w:t>
            </w:r>
          </w:p>
          <w:p w:rsidR="001B2D42" w:rsidRPr="00AC34FA" w:rsidRDefault="001B2D42" w:rsidP="000823A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743-1172</w:t>
            </w:r>
          </w:p>
          <w:p w:rsidR="001B2D42" w:rsidRPr="00AC34FA" w:rsidRDefault="001B2D42" w:rsidP="000823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743-117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F3C6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J 7:30am - 6:00pm</w:t>
            </w:r>
          </w:p>
          <w:p w:rsidR="001B2D42" w:rsidRPr="00AC34FA" w:rsidRDefault="001B2D42" w:rsidP="002F3C6D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>V    7:30am - 5:00pm</w:t>
            </w:r>
          </w:p>
          <w:p w:rsidR="001B2D42" w:rsidRPr="00AC34FA" w:rsidRDefault="001B2D42" w:rsidP="007C01F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S    9:00am - 2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MUY</w:t>
            </w:r>
          </w:p>
        </w:tc>
      </w:tr>
      <w:tr w:rsidR="001B2D42" w:rsidRPr="00AC34FA" w:rsidTr="008E4B6A">
        <w:trPr>
          <w:cantSplit/>
          <w:trHeight w:val="163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7 Calle Estrella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muy, PR 0062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660          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muy, PR 006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262-019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1B2D42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CANÓVANAS </w:t>
            </w:r>
          </w:p>
        </w:tc>
      </w:tr>
      <w:tr w:rsidR="001B2D42" w:rsidRPr="00AC34FA" w:rsidTr="008E4B6A">
        <w:trPr>
          <w:cantSplit/>
          <w:trHeight w:val="75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ROLINA</w:t>
            </w:r>
          </w:p>
        </w:tc>
      </w:tr>
      <w:tr w:rsidR="001B2D42" w:rsidRPr="00AC34FA" w:rsidTr="008E4B6A">
        <w:trPr>
          <w:cantSplit/>
          <w:trHeight w:val="212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7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dif. San. Fernando – 1er Piso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10 Calle Amadeo </w:t>
            </w:r>
          </w:p>
          <w:p w:rsidR="00A00237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squina Bernardo García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olina, PR 00985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37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. San. Fernando – 1er Piso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#10 Calle Amadeo</w:t>
            </w:r>
          </w:p>
          <w:p w:rsidR="00A00237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squina Bernardo García</w:t>
            </w:r>
          </w:p>
          <w:p w:rsidR="001B2D42" w:rsidRPr="00AC34FA" w:rsidRDefault="001B2D42" w:rsidP="00A00237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olina, PR 00985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768-617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1B2D42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TAÑO</w:t>
            </w:r>
            <w:r w:rsidR="00C7239B"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</w:p>
        </w:tc>
      </w:tr>
      <w:tr w:rsidR="001B2D42" w:rsidRPr="00AC34FA" w:rsidTr="008E4B6A">
        <w:trPr>
          <w:cantSplit/>
          <w:trHeight w:val="95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AYEY</w:t>
            </w:r>
          </w:p>
        </w:tc>
      </w:tr>
      <w:tr w:rsidR="001B2D42" w:rsidRPr="00AC34FA" w:rsidTr="008E4B6A">
        <w:trPr>
          <w:cantSplit/>
          <w:trHeight w:val="154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. Sierra Cayey Segundo Piso</w:t>
            </w:r>
          </w:p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Antonio R. Barceló</w:t>
            </w:r>
          </w:p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yey, PR 0073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372680</w:t>
            </w:r>
          </w:p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yey, PR 00737-26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FA20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</w:t>
            </w:r>
            <w:r w:rsidRPr="00AC34FA">
              <w:rPr>
                <w:rFonts w:asciiTheme="minorHAnsi" w:hAnsiTheme="minorHAnsi" w:cstheme="minorHAnsi"/>
                <w:b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lang w:val="es-PR"/>
              </w:rPr>
              <w:t>(787) 738-40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CEIBA </w:t>
            </w:r>
          </w:p>
        </w:tc>
      </w:tr>
      <w:tr w:rsidR="001B2D42" w:rsidRPr="00AC34FA" w:rsidTr="008E4B6A">
        <w:trPr>
          <w:cantSplit/>
          <w:trHeight w:val="68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IALES</w:t>
            </w:r>
          </w:p>
        </w:tc>
      </w:tr>
      <w:tr w:rsidR="001B2D42" w:rsidRPr="00AC34FA" w:rsidTr="008E4B6A">
        <w:trPr>
          <w:cantSplit/>
          <w:trHeight w:val="156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Ciales PRY MED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Carr. # 149 km 10.2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ales, PR 006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1427     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ales, PR 00638</w:t>
            </w:r>
          </w:p>
          <w:p w:rsidR="001B2D42" w:rsidRPr="00AC34FA" w:rsidRDefault="001B2D42" w:rsidP="00296E49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71-25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IDRA</w:t>
            </w:r>
          </w:p>
        </w:tc>
      </w:tr>
      <w:tr w:rsidR="001B2D42" w:rsidRPr="00AC34FA" w:rsidTr="008E4B6A">
        <w:trPr>
          <w:cantSplit/>
          <w:trHeight w:val="149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spital Menonita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El Jíbaro  KM.1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dra, PR 0073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249                 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idra, PR 00739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739-76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OAMO</w:t>
            </w:r>
          </w:p>
        </w:tc>
      </w:tr>
      <w:tr w:rsidR="001B2D42" w:rsidRPr="00AC34FA" w:rsidTr="008E4B6A">
        <w:trPr>
          <w:cantSplit/>
          <w:trHeight w:val="136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38 Ave. Muñoz Marín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amo , PR 0076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972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amo, PR 007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5-37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1B2D42" w:rsidRPr="00AC34FA" w:rsidRDefault="001B2D42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1B2D42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D42" w:rsidRPr="00AC34FA" w:rsidRDefault="001B2D42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2D42" w:rsidRPr="00AC34FA" w:rsidRDefault="001B2D42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COMERÍO </w:t>
            </w:r>
          </w:p>
        </w:tc>
      </w:tr>
      <w:tr w:rsidR="00525CCF" w:rsidRPr="00AC34FA" w:rsidTr="008E4B6A">
        <w:trPr>
          <w:cantSplit/>
          <w:trHeight w:val="75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OROZAL</w:t>
            </w:r>
          </w:p>
        </w:tc>
      </w:tr>
      <w:tr w:rsidR="00525CCF" w:rsidRPr="00AC34FA" w:rsidTr="008E4B6A">
        <w:trPr>
          <w:cantSplit/>
          <w:trHeight w:val="145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7729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53 Interior Calle Bou 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rozal, PR  00783</w:t>
            </w:r>
          </w:p>
          <w:p w:rsidR="00525CCF" w:rsidRPr="00AC34FA" w:rsidRDefault="00525CCF" w:rsidP="00C7729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lado de la Alcald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es-PR"/>
                </w:rPr>
                <m:t>í</m:t>
              </m:r>
            </m:oMath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53 Interior Calle Bou 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orozal, PR  007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02-18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ULEBRA</w:t>
            </w:r>
          </w:p>
        </w:tc>
      </w:tr>
      <w:tr w:rsidR="00525CCF" w:rsidRPr="00AC34FA" w:rsidTr="008E4B6A">
        <w:trPr>
          <w:cantSplit/>
          <w:trHeight w:val="174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Diagnóstico y Tratamiento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lle William Font </w:t>
            </w:r>
          </w:p>
          <w:p w:rsidR="00525CCF" w:rsidRPr="00AC34FA" w:rsidRDefault="00525CCF" w:rsidP="004C5753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ulebra, PR 0077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175 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ulebra, PR 007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742-33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Martes y Jueves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DORADO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DT Dorado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rio Mameyal Carr .698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orado, PR 00646-330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00 Carr. 698 Suite 1,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orado, PR 00646-33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763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278-49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00am - 12:00pm</w:t>
            </w:r>
          </w:p>
          <w:p w:rsidR="00525CCF" w:rsidRPr="00AC34FA" w:rsidRDefault="00525CCF" w:rsidP="00763027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3:3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FAJARDO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Urb. Monte Brisas 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uite 79 Calle E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jardo, PR  0073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Urb. Monte Brisas 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uite 79 Calle E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jardo, PR  007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63-73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9103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J  7:30am - 6:00pm</w:t>
            </w:r>
          </w:p>
          <w:p w:rsidR="00525CCF" w:rsidRPr="00AC34FA" w:rsidRDefault="00525CCF" w:rsidP="00D9103E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>V    7:30am - 4:30pm</w:t>
            </w:r>
          </w:p>
          <w:p w:rsidR="00525CCF" w:rsidRPr="00AC34FA" w:rsidRDefault="00525CCF" w:rsidP="00D9103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S    9:00am – 1:3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9A07C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FLORI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 de Florida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7 Calle Antonio Alcázar</w:t>
            </w:r>
          </w:p>
          <w:p w:rsidR="00525CCF" w:rsidRPr="00AC34FA" w:rsidRDefault="00525CCF" w:rsidP="00FA6E2D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lorida, PR 0065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356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lorida, PR  006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2-25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296E4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4C5753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GUÁNICA</w:t>
            </w:r>
          </w:p>
        </w:tc>
      </w:tr>
      <w:tr w:rsidR="00525CCF" w:rsidRPr="00AC34FA" w:rsidTr="008E4B6A">
        <w:trPr>
          <w:cantSplit/>
          <w:trHeight w:val="141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Salud Familiar </w:t>
            </w:r>
          </w:p>
          <w:p w:rsidR="00525CCF" w:rsidRPr="00AC34FA" w:rsidRDefault="00525CCF" w:rsidP="00A10B6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amal 116 km 2.2</w:t>
            </w:r>
          </w:p>
          <w:p w:rsidR="00525CCF" w:rsidRPr="00AC34FA" w:rsidRDefault="00525CCF" w:rsidP="00A10B6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ánica, PR 0065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FA20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1-26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FA20C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4C5753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GUAYAM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Guayama Business Center Local #6</w:t>
            </w:r>
          </w:p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Carr.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 3 Km 138.2</w:t>
            </w:r>
          </w:p>
          <w:p w:rsidR="00525CCF" w:rsidRPr="00AC34FA" w:rsidRDefault="00525CCF" w:rsidP="00A540B7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Guayama, PR 00784       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Ubicado con el Programa deAsistencia Médica, al lado de la Ferretería National Lumber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Baldorioty Final Oeste</w:t>
            </w:r>
          </w:p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ama, PR 0078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742A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66-067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2742AB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4C5753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GUAYANILL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13 Calle José de Diego Suite 7 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anilla,  PR 0065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13 Calle José de Diego Suite 7 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anilla,  PR 0065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35-21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1:00pm -   4:00pm 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DA313D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GUAYNABO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nabo Medical Mall Piso 2</w:t>
            </w:r>
          </w:p>
          <w:p w:rsidR="00457FA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ve. Las Cumbres 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nabo, PR 009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629 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nabo, PR 009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272-349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00am - 12:00pm</w:t>
            </w:r>
          </w:p>
          <w:p w:rsidR="00525CCF" w:rsidRPr="00AC34FA" w:rsidRDefault="00525CCF" w:rsidP="000B0135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3:3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1B2D42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GURABO 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HATILLO 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DA313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4C5753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HORMIGUEROS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laza Los Peregrinos 7100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 345 Suite 1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rmigueros, PR 0066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laza Los Peregrinos 7100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# 345 Suite 1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rmigueros, PR 0066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49-649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4C5753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HUMACAO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Ferrocarril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squina Sergio Peña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umacao, PR  00792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lado del CDT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8901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umacao,  PR 007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50-20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74646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ISABELA</w:t>
            </w:r>
          </w:p>
        </w:tc>
      </w:tr>
      <w:tr w:rsidR="00525CCF" w:rsidRPr="00AC34FA" w:rsidTr="008E4B6A">
        <w:trPr>
          <w:cantSplit/>
          <w:trHeight w:val="180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4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Isabelino Medicina</w:t>
            </w:r>
            <w:r w:rsidR="0066374F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Avanzada</w:t>
            </w:r>
          </w:p>
          <w:p w:rsidR="00C25C59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Agustín Ramos Calero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arrio Mora, Carr. 112 Km. 1.4, 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Isabela, PR 00662-064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442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Isabela, PR 006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72-40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lastRenderedPageBreak/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74646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JAYUY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Salud  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2 Calle Rosanta Aulet                                                      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ayuya, PR 0066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 Calle Rosanta Aulet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ayuya, PR. 006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8-36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DA313D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74646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JUANA DÍAZ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9 Calle Degetau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uana Díaz, PR 00795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rente al terminal de carros</w:t>
            </w:r>
            <w:r w:rsidR="00C25C59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úblico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9 Calle Degetau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uana Díaz, PR 0079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37-35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JUNCOS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Cerrada temporeramente)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ospital Dr. Cesar A. Collazo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Muñoz Rivera Final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uncos, PR  0077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2447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Juncos, PR 007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34-337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941425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74646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AJAS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Servicios Médicos del Valle de Lajas          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37 Ave. Flamboyán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jas, PR 0066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37 Ave. Flamboyán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jas, PR 006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99-34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25C59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lastRenderedPageBreak/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ARES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74646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AS MARÍAS</w:t>
            </w:r>
          </w:p>
        </w:tc>
      </w:tr>
      <w:tr w:rsidR="00525CCF" w:rsidRPr="00AC34FA" w:rsidTr="008E4B6A">
        <w:trPr>
          <w:cantSplit/>
          <w:trHeight w:val="180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ervicios Médicos Las Marías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arrio Maravilla Este 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19 Km.27.6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s Marías, PR 0067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23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Las Marías, PR 0067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7-22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AS PIEDRAS</w:t>
            </w:r>
          </w:p>
        </w:tc>
      </w:tr>
      <w:tr w:rsidR="00525CCF" w:rsidRPr="00AC34FA" w:rsidTr="008E4B6A">
        <w:trPr>
          <w:cantSplit/>
          <w:trHeight w:val="57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OÍZ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LUQUILLO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505860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MANATÍ </w:t>
            </w:r>
          </w:p>
        </w:tc>
      </w:tr>
      <w:tr w:rsidR="00525CCF" w:rsidRPr="00AC34FA" w:rsidTr="008E4B6A">
        <w:trPr>
          <w:cantSplit/>
          <w:trHeight w:val="57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MARICAO</w:t>
            </w:r>
          </w:p>
        </w:tc>
      </w:tr>
      <w:tr w:rsidR="00525CCF" w:rsidRPr="00AC34FA" w:rsidTr="008E4B6A">
        <w:trPr>
          <w:cantSplit/>
          <w:trHeight w:val="199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4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Diagnóstico y</w:t>
            </w:r>
            <w:r w:rsidR="00457FAF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ratamiento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9 Ave. Luchetti 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ricao,  PR 0060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9 Ave. Luchetti                           Maricao,  PR 006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(787) 838-25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862E4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MAUNABO</w:t>
            </w:r>
          </w:p>
        </w:tc>
      </w:tr>
      <w:tr w:rsidR="00525CCF" w:rsidRPr="00AC34FA" w:rsidTr="008E4B6A">
        <w:trPr>
          <w:cantSplit/>
          <w:trHeight w:val="212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</w:t>
            </w:r>
          </w:p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Kennedy #36</w:t>
            </w:r>
          </w:p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unabo, PR 00707</w:t>
            </w:r>
          </w:p>
          <w:p w:rsidR="00525CCF" w:rsidRPr="00AC34FA" w:rsidRDefault="00525CCF" w:rsidP="0006158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detrás del Cuartel de la Policía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316</w:t>
            </w:r>
          </w:p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unabo, PR 00707-13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BA392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(787) 861-80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BA3922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MAYAGUEZ</w:t>
            </w:r>
          </w:p>
        </w:tc>
      </w:tr>
      <w:tr w:rsidR="00525CCF" w:rsidRPr="00AC34FA" w:rsidTr="008E4B6A">
        <w:trPr>
          <w:cantSplit/>
          <w:trHeight w:val="158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nidad Salud Pública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12 Calle Pilar Defilló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yagüez, PR 0068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 112 Calle Pilar Defilló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yagüez, PR 006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33-1600</w:t>
            </w:r>
          </w:p>
          <w:p w:rsidR="00525CCF" w:rsidRPr="00AC34FA" w:rsidRDefault="00525CCF" w:rsidP="00C30D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Fax: (787) 832-118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8E4B6A">
        <w:trPr>
          <w:gridBefore w:val="1"/>
          <w:wBefore w:w="810" w:type="dxa"/>
          <w:cantSplit/>
          <w:trHeight w:val="332"/>
        </w:trPr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ENTRO COMERCIAL MAYAGUEZ TOWN CENTER - MAYAGUEZ</w:t>
            </w:r>
          </w:p>
        </w:tc>
      </w:tr>
      <w:tr w:rsidR="00AC34FA" w:rsidRPr="00AC34FA" w:rsidTr="008E4B6A">
        <w:trPr>
          <w:gridBefore w:val="1"/>
          <w:wBefore w:w="810" w:type="dxa"/>
          <w:cantSplit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52 Calle Post Norte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yagüez, PR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rimer nivel al lado de las escaleras del “Food Court”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 9:00am – 7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S 9:00am – 5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MOCA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ntigua Unidad de Salud Pública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41 Calle Barbosa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oca, PR 0067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820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oca, PR 006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77-5675</w:t>
            </w:r>
          </w:p>
          <w:p w:rsidR="00525CCF" w:rsidRPr="00AC34FA" w:rsidRDefault="00525CCF" w:rsidP="00C30D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MOROVIS</w:t>
            </w:r>
          </w:p>
        </w:tc>
      </w:tr>
      <w:tr w:rsidR="00525CCF" w:rsidRPr="00AC34FA" w:rsidTr="008E4B6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4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Morovis Community Health</w:t>
            </w:r>
            <w:r w:rsidR="0066374F"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 xml:space="preserve">Center 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#2 Ave. Corozal Esq. Patrón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Morovis, PR 0068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18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orovis, PR 0068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62-50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</w:tbl>
    <w:p w:rsidR="00AC34FA" w:rsidRPr="00AC34FA" w:rsidRDefault="00AC34FA">
      <w:r w:rsidRPr="00AC34FA">
        <w:br w:type="page"/>
      </w:r>
    </w:p>
    <w:tbl>
      <w:tblPr>
        <w:tblW w:w="142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76"/>
        <w:gridCol w:w="3495"/>
        <w:gridCol w:w="15"/>
        <w:gridCol w:w="3780"/>
        <w:gridCol w:w="60"/>
        <w:gridCol w:w="2550"/>
        <w:gridCol w:w="34"/>
      </w:tblGrid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NAGUABO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4F" w:rsidRPr="00AC34FA" w:rsidRDefault="00525CCF" w:rsidP="00FF08FB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 Familiar</w:t>
            </w:r>
            <w:r w:rsidR="0066374F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Dr. Hernán Chico </w:t>
            </w:r>
          </w:p>
          <w:p w:rsidR="0066374F" w:rsidRPr="00AC34FA" w:rsidRDefault="00525CCF" w:rsidP="0066374F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  # 31 Km. 64.0 </w:t>
            </w:r>
          </w:p>
          <w:p w:rsidR="00525CCF" w:rsidRPr="00AC34FA" w:rsidRDefault="00525CCF" w:rsidP="0066374F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Naguabo, PR 00718                                             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4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Salud Familiar Dr. Hernán Chico 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  # 31 Km. 64.0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aguabo, PR 007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74-003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C30DA0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NARANJITO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4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04 Calle Georgetti  Piso 1</w:t>
            </w:r>
            <w:r w:rsidR="0066374F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</w:t>
            </w:r>
          </w:p>
          <w:p w:rsidR="00525CCF" w:rsidRPr="00AC34FA" w:rsidRDefault="0066374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aranjito, PR 00719</w:t>
            </w:r>
          </w:p>
          <w:p w:rsidR="00525CCF" w:rsidRPr="00AC34FA" w:rsidRDefault="00525CCF" w:rsidP="00115F4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lado de la Plaza,</w:t>
            </w:r>
            <w:r w:rsidR="000C100E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frente a la Farmacia San Miguel) </w:t>
            </w:r>
            <w:r w:rsidR="00AC1B30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04 Calle Georgetti Piso 1A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aranjito, P.R. 00719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69-860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85648C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OROCOVIS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-(Cerrada temporeramente )</w:t>
            </w:r>
          </w:p>
        </w:tc>
      </w:tr>
      <w:tr w:rsidR="00525CCF" w:rsidRPr="00AC34FA" w:rsidTr="00AC34FA">
        <w:trPr>
          <w:gridAfter w:val="1"/>
          <w:wAfter w:w="34" w:type="dxa"/>
          <w:cantSplit/>
          <w:trHeight w:val="147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30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8 Ave. Luis Muñoz Marín</w:t>
            </w:r>
            <w:r w:rsidR="00AC1B30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Suite 1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Orocovis, PR 00720                                          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4A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8 Ave. Luis Muñoz Marín Suite 1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rocovis, PR 007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67-5288</w:t>
            </w:r>
          </w:p>
          <w:p w:rsidR="00525CCF" w:rsidRPr="00AC34FA" w:rsidRDefault="00525CCF" w:rsidP="001A31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227-305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ATILLAS</w:t>
            </w:r>
          </w:p>
        </w:tc>
      </w:tr>
      <w:tr w:rsidR="00525CCF" w:rsidRPr="00AC34FA" w:rsidTr="00AC34FA">
        <w:trPr>
          <w:gridAfter w:val="1"/>
          <w:wAfter w:w="34" w:type="dxa"/>
          <w:cantSplit/>
          <w:trHeight w:val="176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 Familiar</w:t>
            </w:r>
          </w:p>
          <w:p w:rsidR="00AC1B30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rr. #3 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atillas, PR 00723</w:t>
            </w:r>
          </w:p>
          <w:p w:rsidR="00525CCF" w:rsidRPr="00AC34FA" w:rsidRDefault="00525CCF" w:rsidP="0006158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Al lado del </w:t>
            </w:r>
            <w:r w:rsidR="00061588"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</w:t>
            </w: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rreo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697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atillas, PR 0072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39-2049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1A3101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85648C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PEÑUELAS 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525CCF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25CCF" w:rsidRPr="00AC34FA" w:rsidRDefault="00525CCF" w:rsidP="00A10A47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ONCE</w:t>
            </w:r>
          </w:p>
        </w:tc>
      </w:tr>
      <w:tr w:rsidR="00525CCF" w:rsidRPr="00AC34FA" w:rsidTr="00AC34FA">
        <w:trPr>
          <w:gridAfter w:val="1"/>
          <w:wAfter w:w="34" w:type="dxa"/>
          <w:cantSplit/>
          <w:trHeight w:val="222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25CCF" w:rsidRPr="00AC34FA" w:rsidRDefault="00525CCF" w:rsidP="000C295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ntiguo Centro de Rehabilitación Vocacional</w:t>
            </w:r>
          </w:p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4 Bo. Machuelo Abajo</w:t>
            </w:r>
          </w:p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nce, PR 00731</w:t>
            </w:r>
          </w:p>
          <w:p w:rsidR="00525CCF" w:rsidRPr="00AC34FA" w:rsidRDefault="00525CCF" w:rsidP="008E4FD0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frente del Hospital San Lucas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 Box 331830 </w:t>
            </w:r>
          </w:p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nce, PR 00733-18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080D2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13-1557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525CCF" w:rsidRPr="00AC34FA" w:rsidRDefault="00525CCF" w:rsidP="00080D2C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Before w:val="1"/>
          <w:wBefore w:w="810" w:type="dxa"/>
          <w:cantSplit/>
        </w:trPr>
        <w:tc>
          <w:tcPr>
            <w:tcW w:w="13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CENTRO COMERCIAL PLAZA DEL CARIBE - PONCE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158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Ponce By Pass, Carr. #2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Ponce, PR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rimer nivel al lado de Sears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No disponi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S 9:00am - 7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D 11:00am - 6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QUEBRADILLAS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201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 Familiar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Muñoz Rivera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Quebradillas, PR 00678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en los predios del CDT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95-259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RINCÓN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ervicios Integrados de Salud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ve. Dr. Pedro Albizu Campos, Carr. 115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Rincón, PR 00677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102 Ave. Dr. Pedro Albizu Campos Suite 2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incón, PR 006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3-4945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RÍO GRANDE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iagnóstico y Tratamiento de Río Grande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Pimentel # 200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Río Grande, PR 0074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09-1014</w:t>
            </w:r>
          </w:p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BANA GRANDE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147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Policlínica Bernice Guerra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301 Ave. 5 de Diciembre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bana Grande, PR 00637-2416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301 Ave. 5 de Diciembre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bana Grande, PR 00637-24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73-490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LINAS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1493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laza Porto Bello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3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linas, PR 0075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468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linas, PR 007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24-250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SAN GERMÁN 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dificio Comercial Suite 1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Germán, PR 00683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Sótano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83 Ave. Universidad Interamericana Suite 1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Germán, PR 00683-44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2-2270</w:t>
            </w:r>
          </w:p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92-7939 Fax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 JUAN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tabs>
                <w:tab w:val="left" w:pos="387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dificio Lincoln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14 Ave. Barbosa, Hato Rey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</w:t>
            </w:r>
          </w:p>
          <w:p w:rsidR="00AC34FA" w:rsidRPr="00AC34FA" w:rsidRDefault="00AC34FA" w:rsidP="00AC34F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(frente al Walgreens de la entrada a San José)</w:t>
            </w:r>
          </w:p>
          <w:p w:rsidR="00AC34FA" w:rsidRPr="00AC34FA" w:rsidRDefault="00AC34FA" w:rsidP="00AC34FA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(Antiguo ASSMCA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1854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 009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(787)765-2929 ext. 6131      </w:t>
            </w:r>
          </w:p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 7:30am - 7:00pm</w:t>
            </w:r>
          </w:p>
          <w:p w:rsidR="00AC34FA" w:rsidRPr="00AC34FA" w:rsidRDefault="00AC34FA" w:rsidP="00AC34FA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 w:cstheme="minorHAnsi"/>
              </w:rPr>
              <w:t>S     9:30am - 5:00pm</w:t>
            </w:r>
          </w:p>
          <w:p w:rsidR="00AC34FA" w:rsidRPr="00AC34FA" w:rsidRDefault="00AC34FA" w:rsidP="00AC34FA">
            <w:pPr>
              <w:spacing w:before="120" w:after="120"/>
              <w:rPr>
                <w:rFonts w:asciiTheme="minorHAnsi" w:hAnsiTheme="minorHAnsi"/>
              </w:rPr>
            </w:pPr>
            <w:r w:rsidRPr="00AC34FA">
              <w:rPr>
                <w:rFonts w:asciiTheme="minorHAnsi" w:hAnsiTheme="minorHAnsi" w:cstheme="minorHAnsi"/>
              </w:rPr>
              <w:t>D    9:30am - 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SAN LORENZO 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 SEBASTÍAN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207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Diagnóstico y Tratamiento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41 Calle Pavía Fernández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Sebastián, PR 00685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parte baja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16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Sebastián, PR 006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96-165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TA ISABEL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ta Isabel Medical Center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89 Calle Hostos Final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ta Isabel, PR 0075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#89 Calle Hostos Final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ta Isabel, PR 007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45-474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TOA ALTA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6 Calle Barceló Final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oa Alta, PR 0095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70-6296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0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3:3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TOA BAJA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DT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000 Ave. Sabana Seca final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oa Baja PR 00949-6402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000 Ave. Sabana Seca Suite 60 RT3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oa Baja, PR 00949-64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795-141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0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3:3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TRUJILLO ALTO 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UTUADO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. Villa #1000 Ave. Rivas Dominichi Suite 14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, PR  00641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cerca del WIC y del correo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94-8010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VEGA ALTA 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71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rrad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Cerrad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rrada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VEGA BAJA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1682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DT de Vega Baja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81 Ave. Villas de los Paseos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ega Baja, PR  0069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FA" w:rsidRPr="00AC34FA" w:rsidRDefault="00AC34FA" w:rsidP="00AC34FA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No disponible</w:t>
            </w:r>
          </w:p>
          <w:p w:rsidR="00AC34FA" w:rsidRPr="00AC34FA" w:rsidRDefault="00AC34FA" w:rsidP="00AC34F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FA" w:rsidRPr="00AC34FA" w:rsidRDefault="00AC34FA" w:rsidP="00AC34FA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765-2929 Ext. 6291-6294</w:t>
            </w:r>
          </w:p>
          <w:p w:rsidR="00AC34FA" w:rsidRPr="00AC34FA" w:rsidRDefault="00AC34FA" w:rsidP="00AC34FA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34FA">
              <w:rPr>
                <w:rFonts w:asciiTheme="minorHAnsi" w:hAnsiTheme="minorHAnsi" w:cstheme="minorHAnsi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AC34FA">
              <w:rPr>
                <w:rFonts w:asciiTheme="minorHAnsi" w:hAnsiTheme="minorHAnsi"/>
              </w:rPr>
              <w:br w:type="page"/>
            </w:r>
          </w:p>
        </w:tc>
        <w:tc>
          <w:tcPr>
            <w:tcW w:w="13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VIEQUES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170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de Salud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rrio Destino  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ieques, PR 0076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452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ieques, PR 007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741-1827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Martes y Jueves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gridAfter w:val="1"/>
          <w:wAfter w:w="34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VILLALBA</w:t>
            </w:r>
          </w:p>
        </w:tc>
      </w:tr>
      <w:tr w:rsidR="00AC34FA" w:rsidRPr="00AC34FA" w:rsidTr="00AC34FA">
        <w:trPr>
          <w:gridAfter w:val="1"/>
          <w:wAfter w:w="34" w:type="dxa"/>
          <w:cantSplit/>
          <w:trHeight w:val="1718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rb. La Vega - Oficina 106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illalba, PR 00766</w:t>
            </w:r>
          </w:p>
        </w:tc>
        <w:tc>
          <w:tcPr>
            <w:tcW w:w="3510" w:type="dxa"/>
            <w:gridSpan w:val="2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rb. La Vega - Oficina 106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Villalba, PR 00766</w:t>
            </w:r>
          </w:p>
        </w:tc>
        <w:tc>
          <w:tcPr>
            <w:tcW w:w="3780" w:type="dxa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47-9210</w:t>
            </w:r>
          </w:p>
        </w:tc>
        <w:tc>
          <w:tcPr>
            <w:tcW w:w="2610" w:type="dxa"/>
            <w:gridSpan w:val="2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</w:tbl>
    <w:p w:rsidR="00AC34FA" w:rsidRPr="00AC34FA" w:rsidRDefault="00AC34FA">
      <w:r w:rsidRPr="00AC34FA">
        <w:br w:type="page"/>
      </w:r>
    </w:p>
    <w:tbl>
      <w:tblPr>
        <w:tblW w:w="1418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76"/>
        <w:gridCol w:w="3510"/>
        <w:gridCol w:w="3780"/>
        <w:gridCol w:w="2610"/>
      </w:tblGrid>
      <w:tr w:rsidR="00AC34FA" w:rsidRPr="00AC34FA" w:rsidTr="00AC34FA">
        <w:trPr>
          <w:cantSplit/>
          <w:trHeight w:val="377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YABUCOA</w:t>
            </w:r>
          </w:p>
        </w:tc>
      </w:tr>
      <w:tr w:rsidR="00AC34FA" w:rsidRPr="00AC34FA" w:rsidTr="00AC34F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lef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de Salud Familiar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Pedro M. Vázquez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Yabucoa, PR 00767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cerca de la Cancha Pedro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lbizu Campos)</w:t>
            </w:r>
          </w:p>
        </w:tc>
        <w:tc>
          <w:tcPr>
            <w:tcW w:w="3510" w:type="dxa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327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Yabucoa, PR 00767</w:t>
            </w:r>
          </w:p>
        </w:tc>
        <w:tc>
          <w:tcPr>
            <w:tcW w:w="3780" w:type="dxa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93-1072</w:t>
            </w:r>
          </w:p>
        </w:tc>
        <w:tc>
          <w:tcPr>
            <w:tcW w:w="2610" w:type="dxa"/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  <w:tr w:rsidR="00AC34FA" w:rsidRPr="00AC34FA" w:rsidTr="00AC34F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C34FA" w:rsidRPr="00AC34FA" w:rsidRDefault="00AC34FA" w:rsidP="00AC34F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YAUCO</w:t>
            </w:r>
          </w:p>
        </w:tc>
      </w:tr>
      <w:tr w:rsidR="00AC34FA" w:rsidRPr="00AC34FA" w:rsidTr="00AC34F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. AR Suite 151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17 Calle Prolongación 25 de Julio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o Susua Baja Sector La Tumba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27 Km. 10.4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Yauco, PR 0069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. AR Suite 151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217 Calle Prolongación 25 de Julio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Bo Susua Baja Sector La Tumba 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. 127 Km. 10.4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Yauco, PR 0069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lang w:val="es-PR"/>
              </w:rPr>
              <w:t>Tel: (787) 856-16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7:30am - 12:00pm</w:t>
            </w:r>
          </w:p>
          <w:p w:rsidR="00AC34FA" w:rsidRPr="00AC34FA" w:rsidRDefault="00AC34FA" w:rsidP="00AC34FA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4FA">
              <w:rPr>
                <w:rFonts w:asciiTheme="minorHAnsi" w:hAnsiTheme="minorHAnsi" w:cstheme="minorHAnsi"/>
                <w:sz w:val="22"/>
                <w:szCs w:val="22"/>
              </w:rPr>
              <w:t>1:00pm -   4:00pm</w:t>
            </w:r>
          </w:p>
        </w:tc>
      </w:tr>
    </w:tbl>
    <w:p w:rsidR="008E4B6A" w:rsidRDefault="008E4B6A"/>
    <w:tbl>
      <w:tblPr>
        <w:tblW w:w="1409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376"/>
      </w:tblGrid>
      <w:tr w:rsidR="00AC34FA" w:rsidRPr="00AC34FA" w:rsidTr="008E4B6A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C34FA" w:rsidRPr="00AC34FA" w:rsidRDefault="00AC34FA" w:rsidP="00AC34FA">
            <w:pPr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AC34F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A4632F" wp14:editId="067DF851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C34FA" w:rsidRPr="00AC34FA" w:rsidRDefault="00AC34FA" w:rsidP="00AC34F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AC34FA">
              <w:rPr>
                <w:rFonts w:asciiTheme="minorHAnsi" w:hAnsiTheme="minorHAnsi" w:cstheme="minorHAnsi"/>
                <w:b/>
                <w:lang w:val="es-PR"/>
              </w:rPr>
              <w:t>Otros Enlaces</w:t>
            </w:r>
          </w:p>
        </w:tc>
      </w:tr>
    </w:tbl>
    <w:p w:rsidR="00DA71DC" w:rsidRPr="00AC34FA" w:rsidRDefault="009F605E" w:rsidP="003866DC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4" w:history="1">
        <w:r w:rsidR="00D220B1" w:rsidRPr="00AC34FA">
          <w:rPr>
            <w:rStyle w:val="Hyperlink"/>
            <w:rFonts w:asciiTheme="minorHAnsi" w:hAnsiTheme="minorHAnsi" w:cstheme="minorHAnsi"/>
            <w:lang w:val="es-PR"/>
          </w:rPr>
          <w:t>Página Web Registro Demográfico</w:t>
        </w:r>
      </w:hyperlink>
    </w:p>
    <w:p w:rsidR="003866DC" w:rsidRPr="00AC34FA" w:rsidRDefault="009F605E" w:rsidP="003866DC">
      <w:pPr>
        <w:spacing w:before="120" w:after="120" w:line="240" w:lineRule="auto"/>
        <w:rPr>
          <w:rStyle w:val="Hyperlink"/>
          <w:rFonts w:asciiTheme="minorHAnsi" w:hAnsiTheme="minorHAnsi" w:cstheme="minorHAnsi"/>
          <w:b/>
          <w:lang w:val="es-PR"/>
        </w:rPr>
      </w:pPr>
      <w:hyperlink r:id="rId15" w:history="1">
        <w:r w:rsidR="003866DC" w:rsidRPr="00AC34FA">
          <w:rPr>
            <w:rStyle w:val="Hyperlink"/>
            <w:rFonts w:asciiTheme="minorHAnsi" w:hAnsiTheme="minorHAnsi" w:cstheme="minorHAnsi"/>
            <w:lang w:val="es-PR"/>
          </w:rPr>
          <w:t>Directorio de Agencias de PR</w:t>
        </w:r>
      </w:hyperlink>
    </w:p>
    <w:p w:rsidR="003866DC" w:rsidRPr="00AC34FA" w:rsidRDefault="009F605E" w:rsidP="003866DC">
      <w:pPr>
        <w:spacing w:before="120" w:after="120" w:line="240" w:lineRule="auto"/>
        <w:rPr>
          <w:rFonts w:asciiTheme="minorHAnsi" w:hAnsiTheme="minorHAnsi" w:cstheme="minorHAnsi"/>
          <w:lang w:val="es-PR"/>
        </w:rPr>
      </w:pPr>
      <w:hyperlink r:id="rId16" w:history="1">
        <w:r w:rsidR="003866DC" w:rsidRPr="00AC34FA">
          <w:rPr>
            <w:rStyle w:val="Hyperlink"/>
            <w:rFonts w:asciiTheme="minorHAnsi" w:hAnsiTheme="minorHAnsi" w:cstheme="minorHAnsi"/>
            <w:lang w:val="es-PR"/>
          </w:rPr>
          <w:t>Directorio de Municipios de PR</w:t>
        </w:r>
      </w:hyperlink>
    </w:p>
    <w:p w:rsidR="003866DC" w:rsidRPr="00AC34FA" w:rsidRDefault="00EA002E" w:rsidP="003866DC">
      <w:pPr>
        <w:spacing w:before="60" w:after="60" w:line="240" w:lineRule="auto"/>
        <w:rPr>
          <w:rStyle w:val="Hyperlink"/>
          <w:rFonts w:asciiTheme="minorHAnsi" w:hAnsiTheme="minorHAnsi" w:cstheme="minorHAnsi"/>
          <w:lang w:val="es-PR"/>
        </w:rPr>
      </w:pPr>
      <w:r w:rsidRPr="00AC34FA">
        <w:rPr>
          <w:rFonts w:asciiTheme="minorHAnsi" w:hAnsiTheme="minorHAnsi" w:cstheme="minorHAnsi"/>
          <w:lang w:val="es-PR"/>
        </w:rPr>
        <w:fldChar w:fldCharType="begin"/>
      </w:r>
      <w:r w:rsidR="009F605E">
        <w:rPr>
          <w:rFonts w:asciiTheme="minorHAnsi" w:hAnsiTheme="minorHAnsi" w:cstheme="minorHAnsi"/>
          <w:lang w:val="es-PR"/>
        </w:rPr>
        <w:instrText>HYPERLINK "https://spnavigation.respondcrm.com/AppViewer.html?q=https://311prkb.respondcrm.com/respondweb/Directorio de Agencias Federales/Directorio de Agencias Federales.pdf"</w:instrText>
      </w:r>
      <w:r w:rsidR="009F605E" w:rsidRPr="00AC34FA">
        <w:rPr>
          <w:rFonts w:asciiTheme="minorHAnsi" w:hAnsiTheme="minorHAnsi" w:cstheme="minorHAnsi"/>
          <w:lang w:val="es-PR"/>
        </w:rPr>
      </w:r>
      <w:r w:rsidRPr="00AC34FA">
        <w:rPr>
          <w:rFonts w:asciiTheme="minorHAnsi" w:hAnsiTheme="minorHAnsi" w:cstheme="minorHAnsi"/>
          <w:lang w:val="es-PR"/>
        </w:rPr>
        <w:fldChar w:fldCharType="separate"/>
      </w:r>
      <w:r w:rsidR="003866DC" w:rsidRPr="00AC34FA">
        <w:rPr>
          <w:rStyle w:val="Hyperlink"/>
          <w:rFonts w:asciiTheme="minorHAnsi" w:hAnsiTheme="minorHAnsi" w:cstheme="minorHAnsi"/>
          <w:lang w:val="es-PR"/>
        </w:rPr>
        <w:t>Directorio de Agencias Federales</w:t>
      </w:r>
    </w:p>
    <w:p w:rsidR="00147252" w:rsidRPr="005153FA" w:rsidRDefault="00EA002E" w:rsidP="000C2955">
      <w:pPr>
        <w:spacing w:before="60" w:after="60" w:line="240" w:lineRule="auto"/>
        <w:rPr>
          <w:rFonts w:asciiTheme="minorHAnsi" w:hAnsiTheme="minorHAnsi" w:cstheme="minorHAnsi"/>
          <w:lang w:val="es-PR"/>
        </w:rPr>
      </w:pPr>
      <w:r w:rsidRPr="00AC34FA">
        <w:rPr>
          <w:rFonts w:asciiTheme="minorHAnsi" w:hAnsiTheme="minorHAnsi" w:cstheme="minorHAnsi"/>
          <w:lang w:val="es-PR"/>
        </w:rPr>
        <w:fldChar w:fldCharType="end"/>
      </w:r>
    </w:p>
    <w:sectPr w:rsidR="00147252" w:rsidRPr="005153FA" w:rsidSect="00BF708B">
      <w:headerReference w:type="default" r:id="rId17"/>
      <w:footerReference w:type="default" r:id="rId18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A5" w:rsidRDefault="007552A5" w:rsidP="002D274D">
      <w:pPr>
        <w:spacing w:after="0" w:line="240" w:lineRule="auto"/>
      </w:pPr>
      <w:r>
        <w:separator/>
      </w:r>
    </w:p>
  </w:endnote>
  <w:endnote w:type="continuationSeparator" w:id="0">
    <w:p w:rsidR="007552A5" w:rsidRDefault="007552A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407"/>
      <w:gridCol w:w="1800"/>
    </w:tblGrid>
    <w:tr w:rsidR="00AC34FA" w:rsidRPr="00C828E5" w:rsidTr="00DA313D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AC34FA" w:rsidRPr="00483870" w:rsidRDefault="00AC34FA" w:rsidP="00FB48BC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483870">
            <w:rPr>
              <w:rFonts w:cstheme="minorHAnsi"/>
              <w:noProof/>
              <w:highlight w:val="yellow"/>
            </w:rPr>
            <w:drawing>
              <wp:inline distT="0" distB="0" distL="0" distR="0" wp14:anchorId="216D3334" wp14:editId="75522103">
                <wp:extent cx="467037" cy="36428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FFFFFF"/>
          <w:vAlign w:val="center"/>
        </w:tcPr>
        <w:p w:rsidR="00AC34FA" w:rsidRPr="00C828E5" w:rsidRDefault="00AC34FA" w:rsidP="00FB48BC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C828E5">
            <w:rPr>
              <w:rFonts w:cstheme="minorHAnsi"/>
              <w:lang w:val="es-PR"/>
            </w:rPr>
            <w:t>Tu Línea de Servicios de Gobierno 3-1-1</w:t>
          </w:r>
        </w:p>
        <w:p w:rsidR="00AC34FA" w:rsidRPr="00C828E5" w:rsidRDefault="00AC34FA" w:rsidP="00FB48BC">
          <w:pPr>
            <w:jc w:val="center"/>
            <w:rPr>
              <w:lang w:val="es-PR"/>
            </w:rPr>
          </w:pPr>
          <w:r w:rsidRPr="00C828E5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800" w:type="dxa"/>
          <w:shd w:val="clear" w:color="auto" w:fill="FFFFFF"/>
          <w:vAlign w:val="center"/>
        </w:tcPr>
        <w:p w:rsidR="00AC34FA" w:rsidRPr="00C828E5" w:rsidRDefault="00AC34FA" w:rsidP="00FB48BC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C828E5">
            <w:rPr>
              <w:rFonts w:cstheme="minorHAnsi"/>
              <w:lang w:val="es-PR"/>
            </w:rPr>
            <w:t xml:space="preserve">Página </w:t>
          </w:r>
          <w:r w:rsidRPr="00C828E5">
            <w:rPr>
              <w:rFonts w:cstheme="minorHAnsi"/>
              <w:lang w:val="es-PR"/>
            </w:rPr>
            <w:fldChar w:fldCharType="begin"/>
          </w:r>
          <w:r w:rsidRPr="00C828E5">
            <w:rPr>
              <w:rFonts w:cstheme="minorHAnsi"/>
              <w:lang w:val="es-PR"/>
            </w:rPr>
            <w:instrText xml:space="preserve"> PAGE </w:instrText>
          </w:r>
          <w:r w:rsidRPr="00C828E5">
            <w:rPr>
              <w:rFonts w:cstheme="minorHAnsi"/>
              <w:lang w:val="es-PR"/>
            </w:rPr>
            <w:fldChar w:fldCharType="separate"/>
          </w:r>
          <w:r w:rsidR="009F605E">
            <w:rPr>
              <w:rFonts w:cstheme="minorHAnsi"/>
              <w:noProof/>
              <w:lang w:val="es-PR"/>
            </w:rPr>
            <w:t>12</w:t>
          </w:r>
          <w:r w:rsidRPr="00C828E5">
            <w:rPr>
              <w:rFonts w:cstheme="minorHAnsi"/>
              <w:lang w:val="es-PR"/>
            </w:rPr>
            <w:fldChar w:fldCharType="end"/>
          </w:r>
          <w:r w:rsidRPr="00C828E5">
            <w:rPr>
              <w:rFonts w:cstheme="minorHAnsi"/>
              <w:lang w:val="es-PR"/>
            </w:rPr>
            <w:t xml:space="preserve"> de </w:t>
          </w:r>
          <w:r w:rsidRPr="00C828E5">
            <w:rPr>
              <w:rFonts w:cstheme="minorHAnsi"/>
              <w:lang w:val="es-PR"/>
            </w:rPr>
            <w:fldChar w:fldCharType="begin"/>
          </w:r>
          <w:r w:rsidRPr="00C828E5">
            <w:rPr>
              <w:rFonts w:cstheme="minorHAnsi"/>
              <w:lang w:val="es-PR"/>
            </w:rPr>
            <w:instrText xml:space="preserve"> NUMPAGES  </w:instrText>
          </w:r>
          <w:r w:rsidRPr="00C828E5">
            <w:rPr>
              <w:rFonts w:cstheme="minorHAnsi"/>
              <w:lang w:val="es-PR"/>
            </w:rPr>
            <w:fldChar w:fldCharType="separate"/>
          </w:r>
          <w:r w:rsidR="009F605E">
            <w:rPr>
              <w:rFonts w:cstheme="minorHAnsi"/>
              <w:noProof/>
              <w:lang w:val="es-PR"/>
            </w:rPr>
            <w:t>12</w:t>
          </w:r>
          <w:r w:rsidRPr="00C828E5">
            <w:rPr>
              <w:rFonts w:cstheme="minorHAnsi"/>
              <w:lang w:val="es-PR"/>
            </w:rPr>
            <w:fldChar w:fldCharType="end"/>
          </w:r>
          <w:r w:rsidRPr="00C828E5">
            <w:rPr>
              <w:rFonts w:cstheme="minorHAnsi"/>
              <w:lang w:val="es-PR"/>
            </w:rPr>
            <w:t xml:space="preserve"> </w:t>
          </w:r>
        </w:p>
      </w:tc>
    </w:tr>
  </w:tbl>
  <w:p w:rsidR="00AC34FA" w:rsidRDefault="00AC34FA" w:rsidP="00FB4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A5" w:rsidRDefault="007552A5" w:rsidP="002D274D">
      <w:pPr>
        <w:spacing w:after="0" w:line="240" w:lineRule="auto"/>
      </w:pPr>
      <w:r>
        <w:separator/>
      </w:r>
    </w:p>
  </w:footnote>
  <w:footnote w:type="continuationSeparator" w:id="0">
    <w:p w:rsidR="007552A5" w:rsidRDefault="007552A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AC34FA" w:rsidRPr="008E4B6A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C34FA" w:rsidRPr="008E4B6A" w:rsidRDefault="00AC34FA" w:rsidP="0018519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 w:rsidRPr="008E4B6A">
            <w:rPr>
              <w:b/>
              <w:smallCaps/>
              <w:sz w:val="28"/>
              <w:szCs w:val="28"/>
              <w:lang w:val="es-ES"/>
            </w:rPr>
            <w:t>Departamento de Salud (DS)</w:t>
          </w:r>
        </w:p>
      </w:tc>
      <w:tc>
        <w:tcPr>
          <w:tcW w:w="2070" w:type="dxa"/>
          <w:shd w:val="clear" w:color="auto" w:fill="auto"/>
          <w:vAlign w:val="center"/>
        </w:tcPr>
        <w:p w:rsidR="00AC34FA" w:rsidRPr="008E4B6A" w:rsidRDefault="00AC34FA" w:rsidP="00041CD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8E4B6A">
            <w:rPr>
              <w:rFonts w:eastAsia="@Arial Unicode MS" w:cs="Calibri"/>
              <w:color w:val="000000"/>
              <w:sz w:val="23"/>
              <w:szCs w:val="23"/>
              <w:lang w:val="es-PR"/>
            </w:rPr>
            <w:t>DS-071</w:t>
          </w:r>
        </w:p>
      </w:tc>
    </w:tr>
    <w:tr w:rsidR="00AC34FA" w:rsidRPr="008E4B6A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C34FA" w:rsidRPr="008E4B6A" w:rsidRDefault="00AC34F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8E4B6A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Registro Demográfico</w:t>
          </w:r>
        </w:p>
      </w:tc>
      <w:tc>
        <w:tcPr>
          <w:tcW w:w="2070" w:type="dxa"/>
          <w:shd w:val="clear" w:color="auto" w:fill="auto"/>
          <w:vAlign w:val="center"/>
        </w:tcPr>
        <w:p w:rsidR="00AC34FA" w:rsidRPr="008E4B6A" w:rsidRDefault="00AC34FA" w:rsidP="008E4B6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8E4B6A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8E4B6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8</w:t>
          </w:r>
          <w:r w:rsidRPr="008E4B6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8E4B6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</w:t>
          </w:r>
          <w:r w:rsidRPr="008E4B6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8E4B6A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AC34FA" w:rsidRPr="008E4B6A" w:rsidRDefault="00AC34FA" w:rsidP="00E8414A">
    <w:pPr>
      <w:pStyle w:val="Header"/>
      <w:rPr>
        <w:rFonts w:asciiTheme="minorHAnsi" w:hAnsiTheme="minorHAnsi"/>
        <w:lang w:val="es-PR"/>
      </w:rPr>
    </w:pPr>
    <w:r w:rsidRPr="008E4B6A">
      <w:rPr>
        <w:rFonts w:asciiTheme="minorHAnsi" w:hAnsiTheme="minorHAnsi"/>
        <w:lang w:val="es-PR"/>
      </w:rPr>
      <w:t xml:space="preserve">NOTA: El horario de servicio y la localización de las oficinas del Registro Demográfico están sujetos a cambios. </w:t>
    </w:r>
  </w:p>
  <w:p w:rsidR="00AC34FA" w:rsidRPr="00816CBD" w:rsidRDefault="00AC34FA" w:rsidP="00E8414A">
    <w:pPr>
      <w:pStyle w:val="Header"/>
      <w:rPr>
        <w:rFonts w:asciiTheme="minorHAnsi" w:hAnsiTheme="minorHAnsi"/>
        <w:lang w:val="es-PR"/>
      </w:rPr>
    </w:pPr>
    <w:r w:rsidRPr="008E4B6A">
      <w:rPr>
        <w:rFonts w:asciiTheme="minorHAnsi" w:hAnsiTheme="minorHAnsi"/>
        <w:lang w:val="es-PR"/>
      </w:rPr>
      <w:tab/>
      <w:t xml:space="preserve">            Si la oficina local está cerrada</w:t>
    </w:r>
    <w:r w:rsidRPr="008E4B6A">
      <w:rPr>
        <w:rFonts w:asciiTheme="minorHAnsi" w:hAnsiTheme="minorHAnsi" w:cstheme="minorHAnsi"/>
        <w:lang w:val="es-PR"/>
      </w:rPr>
      <w:t>, el ciudadano puede visitar cualquier otra oficina del Registro Demográfico.</w:t>
    </w:r>
  </w:p>
  <w:p w:rsidR="00AC34FA" w:rsidRPr="00816CBD" w:rsidRDefault="00AC34FA" w:rsidP="00E8414A">
    <w:pPr>
      <w:pStyle w:val="Header"/>
      <w:rPr>
        <w:rFonts w:asciiTheme="minorHAnsi" w:hAnsiTheme="minorHAnsi"/>
        <w:b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173F"/>
    <w:rsid w:val="000032CC"/>
    <w:rsid w:val="000037C5"/>
    <w:rsid w:val="0001245A"/>
    <w:rsid w:val="00015DFF"/>
    <w:rsid w:val="0002194D"/>
    <w:rsid w:val="00022851"/>
    <w:rsid w:val="00023288"/>
    <w:rsid w:val="00023A9C"/>
    <w:rsid w:val="00031386"/>
    <w:rsid w:val="00032201"/>
    <w:rsid w:val="000324C6"/>
    <w:rsid w:val="000331EB"/>
    <w:rsid w:val="00033251"/>
    <w:rsid w:val="0004052E"/>
    <w:rsid w:val="00041CDF"/>
    <w:rsid w:val="00044A85"/>
    <w:rsid w:val="000467C5"/>
    <w:rsid w:val="00047E3A"/>
    <w:rsid w:val="00055FC2"/>
    <w:rsid w:val="00061588"/>
    <w:rsid w:val="00063BB8"/>
    <w:rsid w:val="00064B6B"/>
    <w:rsid w:val="000657E4"/>
    <w:rsid w:val="00071977"/>
    <w:rsid w:val="00072166"/>
    <w:rsid w:val="00080183"/>
    <w:rsid w:val="00080D2C"/>
    <w:rsid w:val="000823AC"/>
    <w:rsid w:val="000A159F"/>
    <w:rsid w:val="000A256C"/>
    <w:rsid w:val="000A2B2F"/>
    <w:rsid w:val="000A7793"/>
    <w:rsid w:val="000B0135"/>
    <w:rsid w:val="000B0929"/>
    <w:rsid w:val="000B3B2D"/>
    <w:rsid w:val="000C100E"/>
    <w:rsid w:val="000C2368"/>
    <w:rsid w:val="000C2955"/>
    <w:rsid w:val="000C3071"/>
    <w:rsid w:val="000C3B96"/>
    <w:rsid w:val="000C495C"/>
    <w:rsid w:val="000C4A7A"/>
    <w:rsid w:val="000D06F1"/>
    <w:rsid w:val="000D13E6"/>
    <w:rsid w:val="000D2044"/>
    <w:rsid w:val="000D7B72"/>
    <w:rsid w:val="000E0FF0"/>
    <w:rsid w:val="000E2005"/>
    <w:rsid w:val="000E2158"/>
    <w:rsid w:val="000E5C72"/>
    <w:rsid w:val="000F45B2"/>
    <w:rsid w:val="00106B8A"/>
    <w:rsid w:val="00106E7E"/>
    <w:rsid w:val="00110B97"/>
    <w:rsid w:val="001137F4"/>
    <w:rsid w:val="00115F4A"/>
    <w:rsid w:val="001176AE"/>
    <w:rsid w:val="001265EA"/>
    <w:rsid w:val="00127F18"/>
    <w:rsid w:val="00127F6F"/>
    <w:rsid w:val="00130FCB"/>
    <w:rsid w:val="001455CE"/>
    <w:rsid w:val="00147252"/>
    <w:rsid w:val="00154BEB"/>
    <w:rsid w:val="0016068E"/>
    <w:rsid w:val="0016091F"/>
    <w:rsid w:val="00161A2D"/>
    <w:rsid w:val="00163926"/>
    <w:rsid w:val="00164BC4"/>
    <w:rsid w:val="0016569C"/>
    <w:rsid w:val="00165DE7"/>
    <w:rsid w:val="001674D3"/>
    <w:rsid w:val="00170A95"/>
    <w:rsid w:val="00175307"/>
    <w:rsid w:val="00175348"/>
    <w:rsid w:val="00175E55"/>
    <w:rsid w:val="00176DCA"/>
    <w:rsid w:val="001826BF"/>
    <w:rsid w:val="00182AD0"/>
    <w:rsid w:val="0018519C"/>
    <w:rsid w:val="00185EA9"/>
    <w:rsid w:val="00196B14"/>
    <w:rsid w:val="001A21EB"/>
    <w:rsid w:val="001A23C5"/>
    <w:rsid w:val="001A3101"/>
    <w:rsid w:val="001B2D18"/>
    <w:rsid w:val="001B2D42"/>
    <w:rsid w:val="001B2DAF"/>
    <w:rsid w:val="001B47A1"/>
    <w:rsid w:val="001B496C"/>
    <w:rsid w:val="001B5C17"/>
    <w:rsid w:val="001C22DE"/>
    <w:rsid w:val="001C3C24"/>
    <w:rsid w:val="001C7BD4"/>
    <w:rsid w:val="001D0276"/>
    <w:rsid w:val="001D35EC"/>
    <w:rsid w:val="001D7582"/>
    <w:rsid w:val="001D765F"/>
    <w:rsid w:val="001E1661"/>
    <w:rsid w:val="001E71C3"/>
    <w:rsid w:val="001F15AE"/>
    <w:rsid w:val="001F224B"/>
    <w:rsid w:val="001F24FD"/>
    <w:rsid w:val="001F7931"/>
    <w:rsid w:val="002007AF"/>
    <w:rsid w:val="00201D32"/>
    <w:rsid w:val="0020272E"/>
    <w:rsid w:val="00204C0D"/>
    <w:rsid w:val="0021410D"/>
    <w:rsid w:val="0022739B"/>
    <w:rsid w:val="002313AC"/>
    <w:rsid w:val="00240E0D"/>
    <w:rsid w:val="00242AC0"/>
    <w:rsid w:val="00243757"/>
    <w:rsid w:val="00246605"/>
    <w:rsid w:val="00247E57"/>
    <w:rsid w:val="00250081"/>
    <w:rsid w:val="0025282E"/>
    <w:rsid w:val="00252BF1"/>
    <w:rsid w:val="00255652"/>
    <w:rsid w:val="002559B4"/>
    <w:rsid w:val="00256115"/>
    <w:rsid w:val="00260E3A"/>
    <w:rsid w:val="002653A1"/>
    <w:rsid w:val="00270596"/>
    <w:rsid w:val="002720A6"/>
    <w:rsid w:val="00272E50"/>
    <w:rsid w:val="002742AB"/>
    <w:rsid w:val="00275DA5"/>
    <w:rsid w:val="00293F39"/>
    <w:rsid w:val="00296E49"/>
    <w:rsid w:val="002A0EAA"/>
    <w:rsid w:val="002A2F58"/>
    <w:rsid w:val="002A3674"/>
    <w:rsid w:val="002A3D96"/>
    <w:rsid w:val="002A4336"/>
    <w:rsid w:val="002A519F"/>
    <w:rsid w:val="002A5C98"/>
    <w:rsid w:val="002A7E37"/>
    <w:rsid w:val="002B0F0C"/>
    <w:rsid w:val="002B1F09"/>
    <w:rsid w:val="002B470F"/>
    <w:rsid w:val="002B6783"/>
    <w:rsid w:val="002B68BC"/>
    <w:rsid w:val="002B6BC1"/>
    <w:rsid w:val="002C6E28"/>
    <w:rsid w:val="002C7045"/>
    <w:rsid w:val="002D16A4"/>
    <w:rsid w:val="002D274D"/>
    <w:rsid w:val="002E0A72"/>
    <w:rsid w:val="002E1931"/>
    <w:rsid w:val="002E1DAD"/>
    <w:rsid w:val="002F3A35"/>
    <w:rsid w:val="002F3C6D"/>
    <w:rsid w:val="0030203B"/>
    <w:rsid w:val="00303478"/>
    <w:rsid w:val="00316D41"/>
    <w:rsid w:val="003234CE"/>
    <w:rsid w:val="00323BED"/>
    <w:rsid w:val="003240A1"/>
    <w:rsid w:val="00325329"/>
    <w:rsid w:val="00325409"/>
    <w:rsid w:val="003263D0"/>
    <w:rsid w:val="00327EFB"/>
    <w:rsid w:val="003306A0"/>
    <w:rsid w:val="00331EF3"/>
    <w:rsid w:val="003337FB"/>
    <w:rsid w:val="00333F46"/>
    <w:rsid w:val="003417EB"/>
    <w:rsid w:val="00345A73"/>
    <w:rsid w:val="00346897"/>
    <w:rsid w:val="003513F7"/>
    <w:rsid w:val="00352D26"/>
    <w:rsid w:val="00354231"/>
    <w:rsid w:val="00362319"/>
    <w:rsid w:val="00381096"/>
    <w:rsid w:val="0038178D"/>
    <w:rsid w:val="003866DC"/>
    <w:rsid w:val="003879F4"/>
    <w:rsid w:val="0039131B"/>
    <w:rsid w:val="003936A5"/>
    <w:rsid w:val="00394B7E"/>
    <w:rsid w:val="00395685"/>
    <w:rsid w:val="003A1405"/>
    <w:rsid w:val="003A30D8"/>
    <w:rsid w:val="003A6F35"/>
    <w:rsid w:val="003B1910"/>
    <w:rsid w:val="003B1D37"/>
    <w:rsid w:val="003B230D"/>
    <w:rsid w:val="003B3777"/>
    <w:rsid w:val="003B5B4A"/>
    <w:rsid w:val="003B7484"/>
    <w:rsid w:val="003B7664"/>
    <w:rsid w:val="003B7AC4"/>
    <w:rsid w:val="003C099C"/>
    <w:rsid w:val="003C1B7A"/>
    <w:rsid w:val="003D36C4"/>
    <w:rsid w:val="003D5D7A"/>
    <w:rsid w:val="003E08C0"/>
    <w:rsid w:val="003E4BB4"/>
    <w:rsid w:val="003E4D80"/>
    <w:rsid w:val="003E5EC0"/>
    <w:rsid w:val="003E768B"/>
    <w:rsid w:val="003E796D"/>
    <w:rsid w:val="00404236"/>
    <w:rsid w:val="00406F3D"/>
    <w:rsid w:val="00407C2D"/>
    <w:rsid w:val="00415F12"/>
    <w:rsid w:val="00420144"/>
    <w:rsid w:val="00422A62"/>
    <w:rsid w:val="00424C57"/>
    <w:rsid w:val="004263FA"/>
    <w:rsid w:val="00431132"/>
    <w:rsid w:val="0043178B"/>
    <w:rsid w:val="00431B50"/>
    <w:rsid w:val="00431DE2"/>
    <w:rsid w:val="00434686"/>
    <w:rsid w:val="00437F0F"/>
    <w:rsid w:val="00440418"/>
    <w:rsid w:val="00446DB8"/>
    <w:rsid w:val="00451758"/>
    <w:rsid w:val="00451DF0"/>
    <w:rsid w:val="00452243"/>
    <w:rsid w:val="00454037"/>
    <w:rsid w:val="00456B2F"/>
    <w:rsid w:val="00456C81"/>
    <w:rsid w:val="00457FAF"/>
    <w:rsid w:val="00462EAD"/>
    <w:rsid w:val="00464FBA"/>
    <w:rsid w:val="00465C3E"/>
    <w:rsid w:val="004723E6"/>
    <w:rsid w:val="00474375"/>
    <w:rsid w:val="00481289"/>
    <w:rsid w:val="0048370D"/>
    <w:rsid w:val="00490CC3"/>
    <w:rsid w:val="00494B0F"/>
    <w:rsid w:val="00494F67"/>
    <w:rsid w:val="0049592F"/>
    <w:rsid w:val="00496930"/>
    <w:rsid w:val="004A17AE"/>
    <w:rsid w:val="004A192B"/>
    <w:rsid w:val="004A58F2"/>
    <w:rsid w:val="004A5BC9"/>
    <w:rsid w:val="004A77DE"/>
    <w:rsid w:val="004B7B41"/>
    <w:rsid w:val="004C3C72"/>
    <w:rsid w:val="004C5563"/>
    <w:rsid w:val="004C5753"/>
    <w:rsid w:val="004C6B1E"/>
    <w:rsid w:val="004D335B"/>
    <w:rsid w:val="004D4709"/>
    <w:rsid w:val="004E4B4D"/>
    <w:rsid w:val="004E6940"/>
    <w:rsid w:val="004E7181"/>
    <w:rsid w:val="004E7BAA"/>
    <w:rsid w:val="004F031E"/>
    <w:rsid w:val="004F1CE5"/>
    <w:rsid w:val="004F3D37"/>
    <w:rsid w:val="004F4E9F"/>
    <w:rsid w:val="004F6013"/>
    <w:rsid w:val="005003E1"/>
    <w:rsid w:val="00500D1C"/>
    <w:rsid w:val="0050200A"/>
    <w:rsid w:val="00505860"/>
    <w:rsid w:val="00506FAC"/>
    <w:rsid w:val="005153FA"/>
    <w:rsid w:val="00516A46"/>
    <w:rsid w:val="00525CCF"/>
    <w:rsid w:val="00530719"/>
    <w:rsid w:val="00530C08"/>
    <w:rsid w:val="00535CF2"/>
    <w:rsid w:val="005369C8"/>
    <w:rsid w:val="005370A9"/>
    <w:rsid w:val="00537558"/>
    <w:rsid w:val="00537DD6"/>
    <w:rsid w:val="00541D15"/>
    <w:rsid w:val="00542013"/>
    <w:rsid w:val="00550A43"/>
    <w:rsid w:val="00552196"/>
    <w:rsid w:val="00553E9A"/>
    <w:rsid w:val="005565D6"/>
    <w:rsid w:val="005606D1"/>
    <w:rsid w:val="00562D19"/>
    <w:rsid w:val="00563C00"/>
    <w:rsid w:val="00564DD1"/>
    <w:rsid w:val="00564FE8"/>
    <w:rsid w:val="00570496"/>
    <w:rsid w:val="005723A6"/>
    <w:rsid w:val="00573570"/>
    <w:rsid w:val="00574646"/>
    <w:rsid w:val="0057528B"/>
    <w:rsid w:val="0057605B"/>
    <w:rsid w:val="00583239"/>
    <w:rsid w:val="00583975"/>
    <w:rsid w:val="0058582B"/>
    <w:rsid w:val="00585FAA"/>
    <w:rsid w:val="00591941"/>
    <w:rsid w:val="00593C2B"/>
    <w:rsid w:val="005A36DA"/>
    <w:rsid w:val="005A439C"/>
    <w:rsid w:val="005B73DD"/>
    <w:rsid w:val="005C0E81"/>
    <w:rsid w:val="005C4C3A"/>
    <w:rsid w:val="005C7BE0"/>
    <w:rsid w:val="005D1D1F"/>
    <w:rsid w:val="005D4454"/>
    <w:rsid w:val="005D782F"/>
    <w:rsid w:val="005E615B"/>
    <w:rsid w:val="005F076B"/>
    <w:rsid w:val="005F1755"/>
    <w:rsid w:val="005F6D80"/>
    <w:rsid w:val="00601961"/>
    <w:rsid w:val="0060478F"/>
    <w:rsid w:val="00614092"/>
    <w:rsid w:val="006151E5"/>
    <w:rsid w:val="00626A72"/>
    <w:rsid w:val="0062765D"/>
    <w:rsid w:val="006279AB"/>
    <w:rsid w:val="006303D6"/>
    <w:rsid w:val="00630744"/>
    <w:rsid w:val="00630D38"/>
    <w:rsid w:val="0063126D"/>
    <w:rsid w:val="006317EF"/>
    <w:rsid w:val="00636041"/>
    <w:rsid w:val="006420E1"/>
    <w:rsid w:val="00645A7E"/>
    <w:rsid w:val="00647263"/>
    <w:rsid w:val="0064770A"/>
    <w:rsid w:val="00647CE0"/>
    <w:rsid w:val="00647DA5"/>
    <w:rsid w:val="006500DE"/>
    <w:rsid w:val="00654547"/>
    <w:rsid w:val="00655DE3"/>
    <w:rsid w:val="0066374F"/>
    <w:rsid w:val="00670795"/>
    <w:rsid w:val="00671DD0"/>
    <w:rsid w:val="00685AC9"/>
    <w:rsid w:val="00687CE9"/>
    <w:rsid w:val="00690C22"/>
    <w:rsid w:val="00690F6A"/>
    <w:rsid w:val="006972DB"/>
    <w:rsid w:val="006A2883"/>
    <w:rsid w:val="006A3148"/>
    <w:rsid w:val="006A39F6"/>
    <w:rsid w:val="006A5D1C"/>
    <w:rsid w:val="006B0BD4"/>
    <w:rsid w:val="006B2A89"/>
    <w:rsid w:val="006B3AFC"/>
    <w:rsid w:val="006B3EEC"/>
    <w:rsid w:val="006B42D6"/>
    <w:rsid w:val="006B4841"/>
    <w:rsid w:val="006B6053"/>
    <w:rsid w:val="006B685D"/>
    <w:rsid w:val="006C2FA2"/>
    <w:rsid w:val="006C371E"/>
    <w:rsid w:val="006C3954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0DA5"/>
    <w:rsid w:val="007113AB"/>
    <w:rsid w:val="00713FA9"/>
    <w:rsid w:val="00726F94"/>
    <w:rsid w:val="00733C77"/>
    <w:rsid w:val="00734CC1"/>
    <w:rsid w:val="00737FB8"/>
    <w:rsid w:val="00745049"/>
    <w:rsid w:val="00747112"/>
    <w:rsid w:val="007552A5"/>
    <w:rsid w:val="007579E8"/>
    <w:rsid w:val="00763027"/>
    <w:rsid w:val="00763C59"/>
    <w:rsid w:val="00764887"/>
    <w:rsid w:val="00772151"/>
    <w:rsid w:val="00773EF2"/>
    <w:rsid w:val="007750A0"/>
    <w:rsid w:val="007777B7"/>
    <w:rsid w:val="007805B0"/>
    <w:rsid w:val="00784E34"/>
    <w:rsid w:val="007865BB"/>
    <w:rsid w:val="0078691F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4FAD"/>
    <w:rsid w:val="007A7005"/>
    <w:rsid w:val="007B12CE"/>
    <w:rsid w:val="007B37CD"/>
    <w:rsid w:val="007B54D6"/>
    <w:rsid w:val="007B59BF"/>
    <w:rsid w:val="007C01F8"/>
    <w:rsid w:val="007C707A"/>
    <w:rsid w:val="007C7140"/>
    <w:rsid w:val="007E1F4F"/>
    <w:rsid w:val="007E46F2"/>
    <w:rsid w:val="007E56E2"/>
    <w:rsid w:val="007E6F03"/>
    <w:rsid w:val="007F5920"/>
    <w:rsid w:val="007F61D8"/>
    <w:rsid w:val="008009E9"/>
    <w:rsid w:val="00805463"/>
    <w:rsid w:val="00811D7C"/>
    <w:rsid w:val="00813CB3"/>
    <w:rsid w:val="008158E2"/>
    <w:rsid w:val="00815F28"/>
    <w:rsid w:val="00816A28"/>
    <w:rsid w:val="00816CBD"/>
    <w:rsid w:val="008261CD"/>
    <w:rsid w:val="008262EC"/>
    <w:rsid w:val="00826A62"/>
    <w:rsid w:val="00832DB7"/>
    <w:rsid w:val="0083598F"/>
    <w:rsid w:val="00835F40"/>
    <w:rsid w:val="00836012"/>
    <w:rsid w:val="00837D3F"/>
    <w:rsid w:val="00842CF2"/>
    <w:rsid w:val="008471CA"/>
    <w:rsid w:val="00850A02"/>
    <w:rsid w:val="0085458F"/>
    <w:rsid w:val="0085648C"/>
    <w:rsid w:val="008577BE"/>
    <w:rsid w:val="00860BC1"/>
    <w:rsid w:val="008620B8"/>
    <w:rsid w:val="00862E4C"/>
    <w:rsid w:val="00863EC1"/>
    <w:rsid w:val="00864B3A"/>
    <w:rsid w:val="00870216"/>
    <w:rsid w:val="00872303"/>
    <w:rsid w:val="00872E81"/>
    <w:rsid w:val="008807C5"/>
    <w:rsid w:val="008817FE"/>
    <w:rsid w:val="0088221B"/>
    <w:rsid w:val="00885619"/>
    <w:rsid w:val="00887247"/>
    <w:rsid w:val="00890A0B"/>
    <w:rsid w:val="00892E26"/>
    <w:rsid w:val="00893819"/>
    <w:rsid w:val="00893B58"/>
    <w:rsid w:val="008977A8"/>
    <w:rsid w:val="008A05CA"/>
    <w:rsid w:val="008A4AB1"/>
    <w:rsid w:val="008C48ED"/>
    <w:rsid w:val="008D31E6"/>
    <w:rsid w:val="008D445D"/>
    <w:rsid w:val="008D4774"/>
    <w:rsid w:val="008D5C64"/>
    <w:rsid w:val="008E1ED4"/>
    <w:rsid w:val="008E4B6A"/>
    <w:rsid w:val="008E4FD0"/>
    <w:rsid w:val="008E548B"/>
    <w:rsid w:val="008E5FA2"/>
    <w:rsid w:val="008F1D6E"/>
    <w:rsid w:val="008F408D"/>
    <w:rsid w:val="008F4B0A"/>
    <w:rsid w:val="008F5114"/>
    <w:rsid w:val="008F73DB"/>
    <w:rsid w:val="00900150"/>
    <w:rsid w:val="0090077C"/>
    <w:rsid w:val="00901DD4"/>
    <w:rsid w:val="00901E2B"/>
    <w:rsid w:val="009031CF"/>
    <w:rsid w:val="009037CF"/>
    <w:rsid w:val="009073FF"/>
    <w:rsid w:val="00910B40"/>
    <w:rsid w:val="00910CF8"/>
    <w:rsid w:val="00911BE9"/>
    <w:rsid w:val="0091748E"/>
    <w:rsid w:val="0092189D"/>
    <w:rsid w:val="00924519"/>
    <w:rsid w:val="0092574F"/>
    <w:rsid w:val="0093197D"/>
    <w:rsid w:val="00937A57"/>
    <w:rsid w:val="00940BAE"/>
    <w:rsid w:val="00940C2F"/>
    <w:rsid w:val="00941425"/>
    <w:rsid w:val="009416C1"/>
    <w:rsid w:val="00942384"/>
    <w:rsid w:val="00947CBD"/>
    <w:rsid w:val="0095090C"/>
    <w:rsid w:val="0095358D"/>
    <w:rsid w:val="00962920"/>
    <w:rsid w:val="00964253"/>
    <w:rsid w:val="009712A2"/>
    <w:rsid w:val="00973B79"/>
    <w:rsid w:val="00974B61"/>
    <w:rsid w:val="00980FDF"/>
    <w:rsid w:val="00986995"/>
    <w:rsid w:val="00987831"/>
    <w:rsid w:val="009903C3"/>
    <w:rsid w:val="00990E53"/>
    <w:rsid w:val="00992C21"/>
    <w:rsid w:val="00993B09"/>
    <w:rsid w:val="00995479"/>
    <w:rsid w:val="0099563A"/>
    <w:rsid w:val="0099694D"/>
    <w:rsid w:val="00997A8F"/>
    <w:rsid w:val="009A07C7"/>
    <w:rsid w:val="009A224B"/>
    <w:rsid w:val="009A2BF6"/>
    <w:rsid w:val="009A2F03"/>
    <w:rsid w:val="009A43ED"/>
    <w:rsid w:val="009B3A90"/>
    <w:rsid w:val="009C04C7"/>
    <w:rsid w:val="009C21E9"/>
    <w:rsid w:val="009C3988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05E"/>
    <w:rsid w:val="009F6357"/>
    <w:rsid w:val="00A00237"/>
    <w:rsid w:val="00A03AA5"/>
    <w:rsid w:val="00A05272"/>
    <w:rsid w:val="00A063C0"/>
    <w:rsid w:val="00A109D3"/>
    <w:rsid w:val="00A10A47"/>
    <w:rsid w:val="00A10B6A"/>
    <w:rsid w:val="00A155B9"/>
    <w:rsid w:val="00A1574B"/>
    <w:rsid w:val="00A16A86"/>
    <w:rsid w:val="00A17EC9"/>
    <w:rsid w:val="00A24CEB"/>
    <w:rsid w:val="00A26B65"/>
    <w:rsid w:val="00A272B2"/>
    <w:rsid w:val="00A30626"/>
    <w:rsid w:val="00A3485E"/>
    <w:rsid w:val="00A376CB"/>
    <w:rsid w:val="00A40081"/>
    <w:rsid w:val="00A41BCC"/>
    <w:rsid w:val="00A41D31"/>
    <w:rsid w:val="00A43851"/>
    <w:rsid w:val="00A50842"/>
    <w:rsid w:val="00A50C76"/>
    <w:rsid w:val="00A52F81"/>
    <w:rsid w:val="00A540B7"/>
    <w:rsid w:val="00A541EC"/>
    <w:rsid w:val="00A55164"/>
    <w:rsid w:val="00A557FD"/>
    <w:rsid w:val="00A5755E"/>
    <w:rsid w:val="00A648B1"/>
    <w:rsid w:val="00A6492C"/>
    <w:rsid w:val="00A65ABD"/>
    <w:rsid w:val="00A664AE"/>
    <w:rsid w:val="00A66FD6"/>
    <w:rsid w:val="00A72271"/>
    <w:rsid w:val="00A80571"/>
    <w:rsid w:val="00A820C5"/>
    <w:rsid w:val="00A82CCE"/>
    <w:rsid w:val="00A85044"/>
    <w:rsid w:val="00A852A0"/>
    <w:rsid w:val="00A907AE"/>
    <w:rsid w:val="00AA728C"/>
    <w:rsid w:val="00AB0E36"/>
    <w:rsid w:val="00AB2EDE"/>
    <w:rsid w:val="00AB48F2"/>
    <w:rsid w:val="00AB5E6A"/>
    <w:rsid w:val="00AB7577"/>
    <w:rsid w:val="00AC0355"/>
    <w:rsid w:val="00AC1B30"/>
    <w:rsid w:val="00AC34FA"/>
    <w:rsid w:val="00AD3D07"/>
    <w:rsid w:val="00AD7EEE"/>
    <w:rsid w:val="00AE2029"/>
    <w:rsid w:val="00AE4D20"/>
    <w:rsid w:val="00AF17D6"/>
    <w:rsid w:val="00AF5BA7"/>
    <w:rsid w:val="00B0013A"/>
    <w:rsid w:val="00B026DB"/>
    <w:rsid w:val="00B036CE"/>
    <w:rsid w:val="00B05651"/>
    <w:rsid w:val="00B13D08"/>
    <w:rsid w:val="00B13ED2"/>
    <w:rsid w:val="00B16296"/>
    <w:rsid w:val="00B21E1E"/>
    <w:rsid w:val="00B2229E"/>
    <w:rsid w:val="00B23EA7"/>
    <w:rsid w:val="00B2554A"/>
    <w:rsid w:val="00B27CD3"/>
    <w:rsid w:val="00B35333"/>
    <w:rsid w:val="00B35E9E"/>
    <w:rsid w:val="00B3647E"/>
    <w:rsid w:val="00B37B4C"/>
    <w:rsid w:val="00B44E7C"/>
    <w:rsid w:val="00B50D87"/>
    <w:rsid w:val="00B54830"/>
    <w:rsid w:val="00B5586F"/>
    <w:rsid w:val="00B57341"/>
    <w:rsid w:val="00B57AB6"/>
    <w:rsid w:val="00B62CC8"/>
    <w:rsid w:val="00B6473C"/>
    <w:rsid w:val="00B66B28"/>
    <w:rsid w:val="00B67652"/>
    <w:rsid w:val="00B6766F"/>
    <w:rsid w:val="00B67704"/>
    <w:rsid w:val="00B708FA"/>
    <w:rsid w:val="00B72674"/>
    <w:rsid w:val="00B73223"/>
    <w:rsid w:val="00B76B05"/>
    <w:rsid w:val="00B8009F"/>
    <w:rsid w:val="00B80C95"/>
    <w:rsid w:val="00B86EB9"/>
    <w:rsid w:val="00B87675"/>
    <w:rsid w:val="00B9594B"/>
    <w:rsid w:val="00BA1A7D"/>
    <w:rsid w:val="00BA3220"/>
    <w:rsid w:val="00BA3922"/>
    <w:rsid w:val="00BB0043"/>
    <w:rsid w:val="00BB0EE7"/>
    <w:rsid w:val="00BB22AD"/>
    <w:rsid w:val="00BB2779"/>
    <w:rsid w:val="00BB2E13"/>
    <w:rsid w:val="00BC4017"/>
    <w:rsid w:val="00BC4A12"/>
    <w:rsid w:val="00BC4AC9"/>
    <w:rsid w:val="00BD0609"/>
    <w:rsid w:val="00BD2041"/>
    <w:rsid w:val="00BD6BDC"/>
    <w:rsid w:val="00BE5A25"/>
    <w:rsid w:val="00BE6568"/>
    <w:rsid w:val="00BE6962"/>
    <w:rsid w:val="00BF1205"/>
    <w:rsid w:val="00BF1E8E"/>
    <w:rsid w:val="00BF55FF"/>
    <w:rsid w:val="00BF708B"/>
    <w:rsid w:val="00C02E80"/>
    <w:rsid w:val="00C075C2"/>
    <w:rsid w:val="00C07E7C"/>
    <w:rsid w:val="00C12274"/>
    <w:rsid w:val="00C15129"/>
    <w:rsid w:val="00C2458C"/>
    <w:rsid w:val="00C2472A"/>
    <w:rsid w:val="00C24D75"/>
    <w:rsid w:val="00C25C59"/>
    <w:rsid w:val="00C25F12"/>
    <w:rsid w:val="00C30DA0"/>
    <w:rsid w:val="00C32690"/>
    <w:rsid w:val="00C34223"/>
    <w:rsid w:val="00C431DD"/>
    <w:rsid w:val="00C565D7"/>
    <w:rsid w:val="00C56C48"/>
    <w:rsid w:val="00C65DFC"/>
    <w:rsid w:val="00C7239B"/>
    <w:rsid w:val="00C73585"/>
    <w:rsid w:val="00C73E2A"/>
    <w:rsid w:val="00C74F36"/>
    <w:rsid w:val="00C77290"/>
    <w:rsid w:val="00C83276"/>
    <w:rsid w:val="00C84DF7"/>
    <w:rsid w:val="00C91F45"/>
    <w:rsid w:val="00C93DAE"/>
    <w:rsid w:val="00C973F4"/>
    <w:rsid w:val="00C9749B"/>
    <w:rsid w:val="00C97B13"/>
    <w:rsid w:val="00CB15A4"/>
    <w:rsid w:val="00CB1A1E"/>
    <w:rsid w:val="00CB1D3A"/>
    <w:rsid w:val="00CB388E"/>
    <w:rsid w:val="00CB5283"/>
    <w:rsid w:val="00CB5D7D"/>
    <w:rsid w:val="00CB795F"/>
    <w:rsid w:val="00CB7C7D"/>
    <w:rsid w:val="00CC2A55"/>
    <w:rsid w:val="00CD0932"/>
    <w:rsid w:val="00CD4677"/>
    <w:rsid w:val="00CD62EA"/>
    <w:rsid w:val="00CD6747"/>
    <w:rsid w:val="00CE21AA"/>
    <w:rsid w:val="00CE54E3"/>
    <w:rsid w:val="00CF1EA3"/>
    <w:rsid w:val="00CF69D4"/>
    <w:rsid w:val="00CF6BB0"/>
    <w:rsid w:val="00CF6DC2"/>
    <w:rsid w:val="00D02838"/>
    <w:rsid w:val="00D03095"/>
    <w:rsid w:val="00D0414D"/>
    <w:rsid w:val="00D05FD8"/>
    <w:rsid w:val="00D06E91"/>
    <w:rsid w:val="00D1161F"/>
    <w:rsid w:val="00D11C65"/>
    <w:rsid w:val="00D12FA2"/>
    <w:rsid w:val="00D14F7A"/>
    <w:rsid w:val="00D179C0"/>
    <w:rsid w:val="00D220B1"/>
    <w:rsid w:val="00D262A5"/>
    <w:rsid w:val="00D32C98"/>
    <w:rsid w:val="00D356E3"/>
    <w:rsid w:val="00D42766"/>
    <w:rsid w:val="00D43820"/>
    <w:rsid w:val="00D439D2"/>
    <w:rsid w:val="00D43FBF"/>
    <w:rsid w:val="00D442E4"/>
    <w:rsid w:val="00D460B2"/>
    <w:rsid w:val="00D46674"/>
    <w:rsid w:val="00D47D57"/>
    <w:rsid w:val="00D50765"/>
    <w:rsid w:val="00D56B70"/>
    <w:rsid w:val="00D572CB"/>
    <w:rsid w:val="00D60D4A"/>
    <w:rsid w:val="00D62E73"/>
    <w:rsid w:val="00D70876"/>
    <w:rsid w:val="00D7171C"/>
    <w:rsid w:val="00D7293D"/>
    <w:rsid w:val="00D73629"/>
    <w:rsid w:val="00D77000"/>
    <w:rsid w:val="00D81596"/>
    <w:rsid w:val="00D83D00"/>
    <w:rsid w:val="00D83F41"/>
    <w:rsid w:val="00D869D5"/>
    <w:rsid w:val="00D90E04"/>
    <w:rsid w:val="00D9103E"/>
    <w:rsid w:val="00D92B85"/>
    <w:rsid w:val="00D93040"/>
    <w:rsid w:val="00DA07DF"/>
    <w:rsid w:val="00DA0969"/>
    <w:rsid w:val="00DA313D"/>
    <w:rsid w:val="00DA5A32"/>
    <w:rsid w:val="00DA6260"/>
    <w:rsid w:val="00DA71DC"/>
    <w:rsid w:val="00DB14C7"/>
    <w:rsid w:val="00DB1B68"/>
    <w:rsid w:val="00DC1CFD"/>
    <w:rsid w:val="00DC231E"/>
    <w:rsid w:val="00DC6F37"/>
    <w:rsid w:val="00DD3DB2"/>
    <w:rsid w:val="00DE3E92"/>
    <w:rsid w:val="00DE5A4A"/>
    <w:rsid w:val="00DF0687"/>
    <w:rsid w:val="00DF21BA"/>
    <w:rsid w:val="00DF2D09"/>
    <w:rsid w:val="00DF3EA8"/>
    <w:rsid w:val="00DF745D"/>
    <w:rsid w:val="00E01251"/>
    <w:rsid w:val="00E02E8F"/>
    <w:rsid w:val="00E047B3"/>
    <w:rsid w:val="00E05B6A"/>
    <w:rsid w:val="00E06353"/>
    <w:rsid w:val="00E075BC"/>
    <w:rsid w:val="00E07F42"/>
    <w:rsid w:val="00E15FC5"/>
    <w:rsid w:val="00E17E0A"/>
    <w:rsid w:val="00E21A4C"/>
    <w:rsid w:val="00E21AF3"/>
    <w:rsid w:val="00E232A0"/>
    <w:rsid w:val="00E2678A"/>
    <w:rsid w:val="00E3159E"/>
    <w:rsid w:val="00E31F2B"/>
    <w:rsid w:val="00E33766"/>
    <w:rsid w:val="00E33E80"/>
    <w:rsid w:val="00E36699"/>
    <w:rsid w:val="00E40D56"/>
    <w:rsid w:val="00E456C6"/>
    <w:rsid w:val="00E527BA"/>
    <w:rsid w:val="00E5394A"/>
    <w:rsid w:val="00E55B16"/>
    <w:rsid w:val="00E56D64"/>
    <w:rsid w:val="00E648D9"/>
    <w:rsid w:val="00E6602E"/>
    <w:rsid w:val="00E66128"/>
    <w:rsid w:val="00E712D0"/>
    <w:rsid w:val="00E7307B"/>
    <w:rsid w:val="00E81C16"/>
    <w:rsid w:val="00E8414A"/>
    <w:rsid w:val="00E8418C"/>
    <w:rsid w:val="00E90809"/>
    <w:rsid w:val="00E91563"/>
    <w:rsid w:val="00E93D07"/>
    <w:rsid w:val="00E93D48"/>
    <w:rsid w:val="00E96CF3"/>
    <w:rsid w:val="00E9723C"/>
    <w:rsid w:val="00EA002E"/>
    <w:rsid w:val="00EA1BA2"/>
    <w:rsid w:val="00EA2082"/>
    <w:rsid w:val="00EA2D0D"/>
    <w:rsid w:val="00EA3513"/>
    <w:rsid w:val="00EA423C"/>
    <w:rsid w:val="00EB05F2"/>
    <w:rsid w:val="00EB7635"/>
    <w:rsid w:val="00EC0A2A"/>
    <w:rsid w:val="00EC1633"/>
    <w:rsid w:val="00EC36AE"/>
    <w:rsid w:val="00EC4D29"/>
    <w:rsid w:val="00EC588D"/>
    <w:rsid w:val="00EC7E0B"/>
    <w:rsid w:val="00ED2087"/>
    <w:rsid w:val="00ED2CBC"/>
    <w:rsid w:val="00ED5A45"/>
    <w:rsid w:val="00EE4EF1"/>
    <w:rsid w:val="00EE691F"/>
    <w:rsid w:val="00EF5D78"/>
    <w:rsid w:val="00EF6F6F"/>
    <w:rsid w:val="00EF7B9C"/>
    <w:rsid w:val="00F03E51"/>
    <w:rsid w:val="00F05C6A"/>
    <w:rsid w:val="00F07DF3"/>
    <w:rsid w:val="00F1077E"/>
    <w:rsid w:val="00F10C7B"/>
    <w:rsid w:val="00F110C4"/>
    <w:rsid w:val="00F14169"/>
    <w:rsid w:val="00F165D0"/>
    <w:rsid w:val="00F21240"/>
    <w:rsid w:val="00F24CA3"/>
    <w:rsid w:val="00F26605"/>
    <w:rsid w:val="00F2691C"/>
    <w:rsid w:val="00F30E8C"/>
    <w:rsid w:val="00F312BF"/>
    <w:rsid w:val="00F321D4"/>
    <w:rsid w:val="00F35D0A"/>
    <w:rsid w:val="00F3710F"/>
    <w:rsid w:val="00F37AAC"/>
    <w:rsid w:val="00F5504F"/>
    <w:rsid w:val="00F57EE4"/>
    <w:rsid w:val="00F57F3A"/>
    <w:rsid w:val="00F61E92"/>
    <w:rsid w:val="00F63441"/>
    <w:rsid w:val="00F65996"/>
    <w:rsid w:val="00F65EF0"/>
    <w:rsid w:val="00F679F2"/>
    <w:rsid w:val="00F709D3"/>
    <w:rsid w:val="00F71580"/>
    <w:rsid w:val="00F73A8E"/>
    <w:rsid w:val="00F812FA"/>
    <w:rsid w:val="00F86346"/>
    <w:rsid w:val="00F90630"/>
    <w:rsid w:val="00F95F43"/>
    <w:rsid w:val="00FA20CA"/>
    <w:rsid w:val="00FA5337"/>
    <w:rsid w:val="00FA5742"/>
    <w:rsid w:val="00FA6E2D"/>
    <w:rsid w:val="00FB2829"/>
    <w:rsid w:val="00FB29C9"/>
    <w:rsid w:val="00FB3B1D"/>
    <w:rsid w:val="00FB48BC"/>
    <w:rsid w:val="00FB5705"/>
    <w:rsid w:val="00FB5D38"/>
    <w:rsid w:val="00FB6626"/>
    <w:rsid w:val="00FB750D"/>
    <w:rsid w:val="00FC342C"/>
    <w:rsid w:val="00FC3C63"/>
    <w:rsid w:val="00FD26D7"/>
    <w:rsid w:val="00FD319F"/>
    <w:rsid w:val="00FE30CF"/>
    <w:rsid w:val="00FE3447"/>
    <w:rsid w:val="00FE60CA"/>
    <w:rsid w:val="00FE61D0"/>
    <w:rsid w:val="00FE69A6"/>
    <w:rsid w:val="00FF08FB"/>
    <w:rsid w:val="00FF4B71"/>
    <w:rsid w:val="00FF75A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8F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F2"/>
    <w:rPr>
      <w:rFonts w:ascii="Calibri" w:eastAsia="Times New Roman" w:hAnsi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C772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317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0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8F2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8F2"/>
    <w:rPr>
      <w:rFonts w:ascii="Calibri" w:eastAsia="Times New Roman" w:hAnsi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C7729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31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alud.gov.pr/Programas/RegistroDemografico/Pages/DescripciondelPrograma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7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5168-653C-483E-9D67-514245CD282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EABD1287-2B02-43FF-8602-41B5CFCEA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F45E7-538F-4E53-8AC2-FAB9B8CA7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B2DF6-E599-4F4C-87DB-FA80C28F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3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Regsitro Demográfrico</vt:lpstr>
    </vt:vector>
  </TitlesOfParts>
  <Company>Hewlett-Packard</Company>
  <LinksUpToDate>false</LinksUpToDate>
  <CharactersWithSpaces>14357</CharactersWithSpaces>
  <SharedDoc>false</SharedDoc>
  <HLinks>
    <vt:vector size="24" baseType="variant">
      <vt:variant>
        <vt:i4>2883634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6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1966169</vt:i4>
      </vt:variant>
      <vt:variant>
        <vt:i4>35</vt:i4>
      </vt:variant>
      <vt:variant>
        <vt:i4>0</vt:i4>
      </vt:variant>
      <vt:variant>
        <vt:i4>5</vt:i4>
      </vt:variant>
      <vt:variant>
        <vt:lpwstr>http://www.salud.gov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Regsitro Demográfrico</dc:title>
  <dc:subject>Directorio</dc:subject>
  <dc:creator>3-1-1 Tu Línea de Servicios de Gobierno</dc:creator>
  <cp:keywords>Directorio Estatal</cp:keywords>
  <cp:lastModifiedBy>respondadmin</cp:lastModifiedBy>
  <cp:revision>187</cp:revision>
  <cp:lastPrinted>2015-01-09T18:42:00Z</cp:lastPrinted>
  <dcterms:created xsi:type="dcterms:W3CDTF">2014-11-05T18:08:00Z</dcterms:created>
  <dcterms:modified xsi:type="dcterms:W3CDTF">2016-0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